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527" w:tblpY="-494"/>
        <w:tblW w:w="92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20"/>
        <w:gridCol w:w="3370"/>
      </w:tblGrid>
      <w:tr w:rsidR="009D4CA5" w:rsidRPr="001A12B1" w:rsidTr="009D4CA5">
        <w:trPr>
          <w:trHeight w:val="1572"/>
        </w:trPr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CA5" w:rsidRPr="00946D2C" w:rsidRDefault="009D4CA5" w:rsidP="009D4CA5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CA5" w:rsidRPr="00946D2C" w:rsidRDefault="009D4CA5" w:rsidP="009D4CA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2383" w:tblpY="-659"/>
        <w:tblW w:w="0" w:type="auto"/>
        <w:tblLayout w:type="fixed"/>
        <w:tblLook w:val="0000"/>
      </w:tblPr>
      <w:tblGrid>
        <w:gridCol w:w="4928"/>
      </w:tblGrid>
      <w:tr w:rsidR="00FD7CCF" w:rsidRPr="009A1AE4" w:rsidTr="009D4CA5">
        <w:tc>
          <w:tcPr>
            <w:tcW w:w="4928" w:type="dxa"/>
            <w:shd w:val="clear" w:color="auto" w:fill="auto"/>
          </w:tcPr>
          <w:p w:rsidR="00FD7CCF" w:rsidRDefault="00FD7CCF" w:rsidP="009D4CA5">
            <w:pPr>
              <w:tabs>
                <w:tab w:val="right" w:pos="4712"/>
              </w:tabs>
              <w:autoSpaceDE w:val="0"/>
              <w:snapToGrid w:val="0"/>
              <w:jc w:val="both"/>
            </w:pPr>
            <w:r>
              <w:t xml:space="preserve">                 </w:t>
            </w:r>
            <w:r>
              <w:tab/>
            </w:r>
          </w:p>
          <w:p w:rsidR="00FD7CCF" w:rsidRDefault="00FD7CCF" w:rsidP="009D4CA5">
            <w:pPr>
              <w:tabs>
                <w:tab w:val="right" w:pos="4712"/>
              </w:tabs>
              <w:autoSpaceDE w:val="0"/>
              <w:snapToGrid w:val="0"/>
              <w:jc w:val="both"/>
            </w:pPr>
          </w:p>
          <w:p w:rsidR="00FD7CCF" w:rsidRDefault="00FD7CCF" w:rsidP="009D4CA5">
            <w:pPr>
              <w:tabs>
                <w:tab w:val="right" w:pos="4712"/>
              </w:tabs>
              <w:autoSpaceDE w:val="0"/>
              <w:snapToGrid w:val="0"/>
              <w:jc w:val="both"/>
            </w:pPr>
          </w:p>
        </w:tc>
      </w:tr>
    </w:tbl>
    <w:p w:rsidR="00850E19" w:rsidRDefault="00850E19" w:rsidP="00946D2C">
      <w:pPr>
        <w:pStyle w:val="Standard"/>
      </w:pPr>
    </w:p>
    <w:p w:rsidR="00850E19" w:rsidRPr="00946D2C" w:rsidRDefault="00850E19" w:rsidP="0014510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50E19" w:rsidRPr="00946D2C" w:rsidRDefault="00850E19" w:rsidP="00850E19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</w:p>
    <w:p w:rsidR="00850E19" w:rsidRDefault="00850E19" w:rsidP="00850E19">
      <w:pPr>
        <w:pStyle w:val="Standard"/>
        <w:jc w:val="right"/>
      </w:pPr>
    </w:p>
    <w:p w:rsidR="009D4CA5" w:rsidRDefault="009D4CA5" w:rsidP="00850E19">
      <w:pPr>
        <w:pStyle w:val="Standard"/>
        <w:jc w:val="right"/>
      </w:pPr>
    </w:p>
    <w:p w:rsidR="009D4CA5" w:rsidRDefault="009D4CA5" w:rsidP="00850E19">
      <w:pPr>
        <w:pStyle w:val="Standard"/>
        <w:jc w:val="right"/>
      </w:pPr>
    </w:p>
    <w:p w:rsidR="009D4CA5" w:rsidRDefault="009D4CA5" w:rsidP="00850E19">
      <w:pPr>
        <w:pStyle w:val="Standard"/>
        <w:jc w:val="right"/>
      </w:pPr>
    </w:p>
    <w:p w:rsidR="009D4CA5" w:rsidRDefault="009D4CA5" w:rsidP="00850E19">
      <w:pPr>
        <w:pStyle w:val="Standard"/>
        <w:jc w:val="right"/>
      </w:pPr>
    </w:p>
    <w:p w:rsidR="009D4CA5" w:rsidRDefault="009D4CA5" w:rsidP="00850E19">
      <w:pPr>
        <w:pStyle w:val="Standard"/>
        <w:jc w:val="right"/>
      </w:pPr>
    </w:p>
    <w:p w:rsidR="009D4CA5" w:rsidRDefault="009D4CA5" w:rsidP="00850E19">
      <w:pPr>
        <w:pStyle w:val="Standard"/>
        <w:jc w:val="right"/>
      </w:pPr>
    </w:p>
    <w:p w:rsidR="009D4CA5" w:rsidRDefault="009D4CA5" w:rsidP="00850E19">
      <w:pPr>
        <w:pStyle w:val="Standard"/>
        <w:jc w:val="right"/>
      </w:pPr>
    </w:p>
    <w:p w:rsidR="009D4CA5" w:rsidRDefault="009D4CA5" w:rsidP="00850E19">
      <w:pPr>
        <w:pStyle w:val="Standard"/>
        <w:jc w:val="right"/>
      </w:pPr>
    </w:p>
    <w:p w:rsidR="009D4CA5" w:rsidRDefault="009D4CA5" w:rsidP="00850E19">
      <w:pPr>
        <w:pStyle w:val="Standard"/>
        <w:jc w:val="right"/>
      </w:pPr>
    </w:p>
    <w:p w:rsidR="00850E19" w:rsidRDefault="00850E19" w:rsidP="00850E19">
      <w:pPr>
        <w:pStyle w:val="Standard"/>
        <w:rPr>
          <w:rFonts w:ascii="Times New Roman" w:hAnsi="Times New Roman" w:cs="Times New Roman"/>
          <w:b/>
          <w:bCs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>МОУ «Средняя общеобразовательная школа №2»</w:t>
      </w:r>
      <w:r w:rsidR="00946D2C" w:rsidRPr="001A35C3">
        <w:rPr>
          <w:rFonts w:ascii="Times New Roman" w:hAnsi="Times New Roman" w:cs="Times New Roman"/>
          <w:bCs/>
          <w:sz w:val="28"/>
          <w:szCs w:val="28"/>
        </w:rPr>
        <w:t xml:space="preserve"> г. Истра</w:t>
      </w: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r w:rsidRPr="001A35C3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bookmarkEnd w:id="0"/>
      <w:r w:rsidR="00946D2C" w:rsidRPr="001A35C3">
        <w:rPr>
          <w:rFonts w:ascii="Times New Roman" w:hAnsi="Times New Roman" w:cs="Times New Roman"/>
          <w:bCs/>
          <w:sz w:val="28"/>
          <w:szCs w:val="28"/>
        </w:rPr>
        <w:t xml:space="preserve"> курса</w:t>
      </w:r>
    </w:p>
    <w:p w:rsidR="00946D2C" w:rsidRPr="001A35C3" w:rsidRDefault="00946D2C" w:rsidP="00850E1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>«Математика 3 к</w:t>
      </w:r>
      <w:r w:rsidR="00AA48C9" w:rsidRPr="001A35C3">
        <w:rPr>
          <w:rFonts w:ascii="Times New Roman" w:hAnsi="Times New Roman" w:cs="Times New Roman"/>
          <w:bCs/>
          <w:sz w:val="28"/>
          <w:szCs w:val="28"/>
        </w:rPr>
        <w:t>л</w:t>
      </w:r>
      <w:r w:rsidRPr="001A35C3">
        <w:rPr>
          <w:rFonts w:ascii="Times New Roman" w:hAnsi="Times New Roman" w:cs="Times New Roman"/>
          <w:bCs/>
          <w:sz w:val="28"/>
          <w:szCs w:val="28"/>
        </w:rPr>
        <w:t>асс»</w:t>
      </w: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946D2C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>У</w:t>
      </w:r>
      <w:r w:rsidR="00850E19" w:rsidRPr="001A35C3">
        <w:rPr>
          <w:rFonts w:ascii="Times New Roman" w:hAnsi="Times New Roman" w:cs="Times New Roman"/>
          <w:bCs/>
          <w:sz w:val="28"/>
          <w:szCs w:val="28"/>
        </w:rPr>
        <w:t>ровень программы базовый</w:t>
      </w: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946D2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35C3">
        <w:rPr>
          <w:rFonts w:ascii="Times New Roman" w:hAnsi="Times New Roman" w:cs="Times New Roman"/>
          <w:sz w:val="28"/>
          <w:szCs w:val="28"/>
        </w:rPr>
        <w:t>Учитель начальных классов:</w:t>
      </w:r>
      <w:r w:rsidR="00946D2C" w:rsidRPr="001A35C3">
        <w:rPr>
          <w:rFonts w:ascii="Times New Roman" w:hAnsi="Times New Roman" w:cs="Times New Roman"/>
          <w:sz w:val="28"/>
          <w:szCs w:val="28"/>
        </w:rPr>
        <w:t xml:space="preserve"> </w:t>
      </w:r>
      <w:r w:rsidR="004543A2">
        <w:rPr>
          <w:rFonts w:ascii="Times New Roman" w:hAnsi="Times New Roman" w:cs="Times New Roman"/>
          <w:sz w:val="28"/>
          <w:szCs w:val="28"/>
        </w:rPr>
        <w:t>Павлова Юлия Анатольевна</w:t>
      </w: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46D2C" w:rsidRPr="001A35C3" w:rsidRDefault="00946D2C" w:rsidP="009D4CA5">
      <w:pPr>
        <w:pStyle w:val="Standard"/>
        <w:rPr>
          <w:sz w:val="28"/>
          <w:szCs w:val="28"/>
        </w:rPr>
      </w:pPr>
    </w:p>
    <w:p w:rsidR="00946D2C" w:rsidRPr="001A35C3" w:rsidRDefault="00946D2C" w:rsidP="003D44A0">
      <w:pPr>
        <w:pStyle w:val="Standard"/>
        <w:jc w:val="center"/>
        <w:rPr>
          <w:sz w:val="28"/>
          <w:szCs w:val="28"/>
        </w:rPr>
      </w:pPr>
    </w:p>
    <w:p w:rsidR="00946D2C" w:rsidRPr="001A35C3" w:rsidRDefault="00946D2C" w:rsidP="003D44A0">
      <w:pPr>
        <w:pStyle w:val="Standard"/>
        <w:jc w:val="center"/>
        <w:rPr>
          <w:sz w:val="28"/>
          <w:szCs w:val="28"/>
        </w:rPr>
      </w:pPr>
    </w:p>
    <w:p w:rsidR="00946D2C" w:rsidRPr="001A35C3" w:rsidRDefault="00946D2C" w:rsidP="001A12B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35C3">
        <w:rPr>
          <w:rFonts w:ascii="Times New Roman" w:hAnsi="Times New Roman" w:cs="Times New Roman"/>
          <w:sz w:val="28"/>
          <w:szCs w:val="28"/>
        </w:rPr>
        <w:t>2013 – 2014 уч.г.</w:t>
      </w:r>
    </w:p>
    <w:p w:rsidR="00946D2C" w:rsidRPr="001A35C3" w:rsidRDefault="00946D2C" w:rsidP="001A12B1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850E19" w:rsidRPr="00A05896" w:rsidRDefault="00850E19" w:rsidP="00F32D11">
      <w:pPr>
        <w:pStyle w:val="Standard"/>
        <w:jc w:val="center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  <w:b/>
          <w:bCs/>
        </w:rPr>
        <w:t>Пояснительная записка</w:t>
      </w:r>
    </w:p>
    <w:p w:rsidR="00F03AFA" w:rsidRPr="00A05896" w:rsidRDefault="00F03AFA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Рабочая программа составлена</w:t>
      </w:r>
      <w:r w:rsidR="00850E19" w:rsidRPr="00A05896">
        <w:rPr>
          <w:rFonts w:ascii="Times New Roman" w:hAnsi="Times New Roman" w:cs="Times New Roman"/>
        </w:rPr>
        <w:t xml:space="preserve"> на основе Федерального</w:t>
      </w:r>
      <w:r w:rsidRPr="00A05896">
        <w:rPr>
          <w:rFonts w:ascii="Times New Roman" w:hAnsi="Times New Roman" w:cs="Times New Roman"/>
        </w:rPr>
        <w:t xml:space="preserve"> компонента</w:t>
      </w:r>
      <w:r w:rsidR="00850E19" w:rsidRPr="00A05896">
        <w:rPr>
          <w:rFonts w:ascii="Times New Roman" w:hAnsi="Times New Roman" w:cs="Times New Roman"/>
        </w:rPr>
        <w:t xml:space="preserve"> г</w:t>
      </w:r>
      <w:r w:rsidRPr="00A05896">
        <w:rPr>
          <w:rFonts w:ascii="Times New Roman" w:hAnsi="Times New Roman" w:cs="Times New Roman"/>
        </w:rPr>
        <w:t>осударственного стандарта общего образования и программы для общеобразовательных учреждений</w:t>
      </w:r>
      <w:r w:rsidR="00335013" w:rsidRPr="00A05896">
        <w:rPr>
          <w:rFonts w:ascii="Times New Roman" w:hAnsi="Times New Roman" w:cs="Times New Roman"/>
        </w:rPr>
        <w:t xml:space="preserve"> по математике </w:t>
      </w:r>
      <w:r w:rsidR="00F32D11" w:rsidRPr="00A05896">
        <w:rPr>
          <w:rFonts w:ascii="Times New Roman" w:hAnsi="Times New Roman" w:cs="Times New Roman"/>
        </w:rPr>
        <w:t>(</w:t>
      </w:r>
      <w:r w:rsidR="001A35C3" w:rsidRPr="00A05896">
        <w:rPr>
          <w:rFonts w:ascii="Times New Roman" w:hAnsi="Times New Roman" w:cs="Times New Roman"/>
        </w:rPr>
        <w:t xml:space="preserve">программа «Математика» </w:t>
      </w:r>
      <w:r w:rsidR="00335013" w:rsidRPr="00A05896">
        <w:rPr>
          <w:rFonts w:ascii="Times New Roman" w:hAnsi="Times New Roman" w:cs="Times New Roman"/>
        </w:rPr>
        <w:t>М.И.Моро, М.А.Бан</w:t>
      </w:r>
      <w:r w:rsidRPr="00A05896">
        <w:rPr>
          <w:rFonts w:ascii="Times New Roman" w:hAnsi="Times New Roman" w:cs="Times New Roman"/>
        </w:rPr>
        <w:t>товой и др.</w:t>
      </w:r>
      <w:r w:rsidR="001A35C3" w:rsidRPr="00A05896">
        <w:rPr>
          <w:rFonts w:ascii="Times New Roman" w:hAnsi="Times New Roman" w:cs="Times New Roman"/>
        </w:rPr>
        <w:t>; «</w:t>
      </w:r>
      <w:r w:rsidR="00F32D11" w:rsidRPr="00A05896">
        <w:rPr>
          <w:rFonts w:ascii="Times New Roman" w:hAnsi="Times New Roman" w:cs="Times New Roman"/>
        </w:rPr>
        <w:t>Москва,</w:t>
      </w:r>
      <w:r w:rsidR="001A35C3" w:rsidRPr="00A05896">
        <w:rPr>
          <w:rFonts w:ascii="Times New Roman" w:hAnsi="Times New Roman" w:cs="Times New Roman"/>
        </w:rPr>
        <w:t xml:space="preserve"> «Просвещение», 2011 г.)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 xml:space="preserve">Программа рассчитана на 136 часов учебного времени (из расчёта 4 учебных часа в неделю). </w:t>
      </w:r>
    </w:p>
    <w:p w:rsidR="0054764F" w:rsidRPr="00A05896" w:rsidRDefault="0054764F" w:rsidP="00F32D11">
      <w:pPr>
        <w:pStyle w:val="Standard"/>
        <w:ind w:firstLine="540"/>
        <w:jc w:val="both"/>
        <w:rPr>
          <w:rFonts w:ascii="Times New Roman" w:hAnsi="Times New Roman" w:cs="Times New Roman"/>
          <w:b/>
        </w:rPr>
      </w:pPr>
      <w:r w:rsidRPr="00A05896">
        <w:rPr>
          <w:rFonts w:ascii="Times New Roman" w:hAnsi="Times New Roman" w:cs="Times New Roman"/>
          <w:b/>
        </w:rPr>
        <w:t>Главная цель:</w:t>
      </w:r>
    </w:p>
    <w:p w:rsidR="0054764F" w:rsidRPr="00A05896" w:rsidRDefault="0054764F" w:rsidP="00F32D11">
      <w:pPr>
        <w:pStyle w:val="Standard"/>
        <w:numPr>
          <w:ilvl w:val="0"/>
          <w:numId w:val="33"/>
        </w:numPr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Математическое развитие младших школьников.</w:t>
      </w:r>
    </w:p>
    <w:p w:rsidR="0054764F" w:rsidRPr="00A05896" w:rsidRDefault="0054764F" w:rsidP="00F32D11">
      <w:pPr>
        <w:pStyle w:val="Standard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 xml:space="preserve">Формирование системы </w:t>
      </w:r>
      <w:r w:rsidRPr="00A05896">
        <w:rPr>
          <w:rFonts w:ascii="Times New Roman" w:hAnsi="Times New Roman" w:cs="Times New Roman"/>
          <w:color w:val="000000"/>
        </w:rPr>
        <w:t xml:space="preserve">начальных </w:t>
      </w:r>
      <w:r w:rsidRPr="00A05896">
        <w:rPr>
          <w:rFonts w:ascii="Times New Roman" w:hAnsi="Times New Roman" w:cs="Times New Roman"/>
        </w:rPr>
        <w:t>математических знаний.</w:t>
      </w:r>
    </w:p>
    <w:p w:rsidR="0054764F" w:rsidRPr="00A05896" w:rsidRDefault="0054764F" w:rsidP="00F32D11">
      <w:pPr>
        <w:pStyle w:val="Standard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 xml:space="preserve"> Воспитание интереса к математике</w:t>
      </w:r>
      <w:r w:rsidRPr="00A05896">
        <w:rPr>
          <w:rFonts w:ascii="Times New Roman" w:hAnsi="Times New Roman" w:cs="Times New Roman"/>
          <w:color w:val="000000"/>
        </w:rPr>
        <w:t xml:space="preserve">, </w:t>
      </w:r>
      <w:r w:rsidRPr="00A05896">
        <w:rPr>
          <w:rFonts w:ascii="Times New Roman" w:hAnsi="Times New Roman" w:cs="Times New Roman"/>
        </w:rPr>
        <w:t>к умственной деятельности.</w:t>
      </w:r>
    </w:p>
    <w:p w:rsidR="0054764F" w:rsidRPr="00A05896" w:rsidRDefault="0054764F" w:rsidP="001A12B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 xml:space="preserve">Курс математики направлен на решение следующих </w:t>
      </w:r>
      <w:r w:rsidRPr="00A05896">
        <w:rPr>
          <w:rFonts w:ascii="Times New Roman" w:hAnsi="Times New Roman" w:cs="Times New Roman"/>
          <w:b/>
        </w:rPr>
        <w:t>задач:</w:t>
      </w:r>
      <w:r w:rsidRPr="00A05896">
        <w:rPr>
          <w:rFonts w:ascii="Times New Roman" w:hAnsi="Times New Roman" w:cs="Times New Roman"/>
        </w:rPr>
        <w:t xml:space="preserve"> 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05896">
        <w:rPr>
          <w:rFonts w:ascii="Times New Roman" w:hAnsi="Times New Roman" w:cs="Times New Roman"/>
          <w:color w:val="000000"/>
        </w:rPr>
        <w:t>устанавливать,</w:t>
      </w:r>
      <w:r w:rsidR="004543A2">
        <w:rPr>
          <w:rFonts w:ascii="Times New Roman" w:hAnsi="Times New Roman" w:cs="Times New Roman"/>
          <w:color w:val="000000"/>
        </w:rPr>
        <w:t xml:space="preserve"> </w:t>
      </w:r>
      <w:r w:rsidRPr="00A05896">
        <w:rPr>
          <w:rFonts w:ascii="Times New Roman" w:hAnsi="Times New Roman" w:cs="Times New Roman"/>
        </w:rPr>
        <w:t xml:space="preserve">описывать, </w:t>
      </w:r>
      <w:r w:rsidRPr="00A05896">
        <w:rPr>
          <w:rFonts w:ascii="Times New Roman" w:hAnsi="Times New Roman" w:cs="Times New Roman"/>
          <w:color w:val="000000"/>
        </w:rPr>
        <w:t xml:space="preserve">моделировать </w:t>
      </w:r>
      <w:r w:rsidRPr="00A05896">
        <w:rPr>
          <w:rFonts w:ascii="Times New Roman" w:hAnsi="Times New Roman" w:cs="Times New Roman"/>
        </w:rPr>
        <w:t>и объяснять количественные и пространственные отношения);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развитие основ логического, знаково-символического и алгоритмического мышления;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 развитие пространственного воображения;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 развитие математической речи;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формирование умения вести поиск информации и работать с ней;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формирование первоначальных представлений о компьютерной грамотности;</w:t>
      </w:r>
    </w:p>
    <w:p w:rsidR="004E67A1" w:rsidRPr="00A05896" w:rsidRDefault="004E67A1" w:rsidP="00F32D11">
      <w:pPr>
        <w:pStyle w:val="Standard"/>
        <w:tabs>
          <w:tab w:val="right" w:pos="9355"/>
        </w:tabs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развитие познавательных способностей;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воспитание стремления к расширению математических знаний;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</w:t>
      </w:r>
      <w:r w:rsidRPr="00A05896">
        <w:rPr>
          <w:rFonts w:ascii="Times New Roman" w:hAnsi="Times New Roman" w:cs="Times New Roman"/>
          <w:color w:val="000000"/>
        </w:rPr>
        <w:t>формирование критичности мышления;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  <w:color w:val="000000"/>
        </w:rPr>
      </w:pPr>
      <w:r w:rsidRPr="00A05896">
        <w:rPr>
          <w:rFonts w:ascii="Times New Roman" w:hAnsi="Times New Roman" w:cs="Times New Roman"/>
          <w:b/>
        </w:rPr>
        <w:t>Актуальность и педагогическая целесообразность</w:t>
      </w:r>
      <w:r w:rsidRPr="00A05896">
        <w:rPr>
          <w:rFonts w:ascii="Times New Roman" w:hAnsi="Times New Roman" w:cs="Times New Roman"/>
        </w:rPr>
        <w:t xml:space="preserve"> использования программы заключается в том, что она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A05896">
        <w:rPr>
          <w:rFonts w:ascii="Times New Roman" w:hAnsi="Times New Roman" w:cs="Times New Roman"/>
          <w:color w:val="000000"/>
        </w:rPr>
        <w:t xml:space="preserve">Универсальные математические способы познания </w:t>
      </w:r>
      <w:r w:rsidRPr="00A05896">
        <w:rPr>
          <w:rFonts w:ascii="Times New Roman" w:hAnsi="Times New Roman" w:cs="Times New Roman"/>
        </w:rPr>
        <w:t xml:space="preserve">способствуют целостному восприятию мира, позволяют выстраивать модели его отдельных процессов и явлений, а так же </w:t>
      </w:r>
      <w:r w:rsidRPr="00A05896">
        <w:rPr>
          <w:rFonts w:ascii="Times New Roman" w:hAnsi="Times New Roman" w:cs="Times New Roman"/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4E67A1" w:rsidRPr="00A05896" w:rsidRDefault="004E67A1" w:rsidP="001A12B1">
      <w:pPr>
        <w:pStyle w:val="Standard"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A05896">
        <w:rPr>
          <w:rFonts w:ascii="Times New Roman" w:hAnsi="Times New Roman" w:cs="Times New Roman"/>
          <w:b/>
          <w:color w:val="000000"/>
        </w:rPr>
        <w:t>Требования к уровню подготовки учащихся.</w:t>
      </w:r>
    </w:p>
    <w:p w:rsidR="004E67A1" w:rsidRPr="00A05896" w:rsidRDefault="004E67A1" w:rsidP="00F32D11">
      <w:pPr>
        <w:pStyle w:val="Standard"/>
        <w:ind w:firstLine="540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4E67A1" w:rsidRPr="00A05896" w:rsidRDefault="004E67A1" w:rsidP="001A12B1">
      <w:pPr>
        <w:pStyle w:val="Standard"/>
        <w:ind w:firstLine="540"/>
        <w:rPr>
          <w:rFonts w:ascii="Times New Roman" w:hAnsi="Times New Roman" w:cs="Times New Roman"/>
          <w:b/>
        </w:rPr>
      </w:pPr>
      <w:r w:rsidRPr="00A05896">
        <w:rPr>
          <w:rFonts w:ascii="Times New Roman" w:hAnsi="Times New Roman" w:cs="Times New Roman"/>
          <w:b/>
        </w:rPr>
        <w:t>Личностные результаты</w:t>
      </w:r>
    </w:p>
    <w:p w:rsidR="004E67A1" w:rsidRPr="00A05896" w:rsidRDefault="004E67A1" w:rsidP="00F32D11">
      <w:pPr>
        <w:pStyle w:val="Standard"/>
        <w:ind w:firstLine="540"/>
        <w:rPr>
          <w:rFonts w:ascii="Times New Roman" w:hAnsi="Times New Roman" w:cs="Times New Roman"/>
          <w:color w:val="000000"/>
        </w:rPr>
      </w:pPr>
      <w:r w:rsidRPr="00A05896">
        <w:rPr>
          <w:rFonts w:ascii="Times New Roman" w:hAnsi="Times New Roman" w:cs="Times New Roman"/>
          <w:color w:val="000000"/>
        </w:rPr>
        <w:t>— Чувство гордости за свою Родину, российский народ и историю России;</w:t>
      </w:r>
    </w:p>
    <w:p w:rsidR="004E67A1" w:rsidRPr="00A05896" w:rsidRDefault="004E67A1" w:rsidP="00F32D11">
      <w:pPr>
        <w:pStyle w:val="Standard"/>
        <w:ind w:firstLine="540"/>
        <w:rPr>
          <w:rFonts w:ascii="Times New Roman" w:hAnsi="Times New Roman" w:cs="Times New Roman"/>
          <w:color w:val="000000"/>
        </w:rPr>
      </w:pPr>
      <w:r w:rsidRPr="00A05896">
        <w:rPr>
          <w:rFonts w:ascii="Times New Roman" w:hAnsi="Times New Roman" w:cs="Times New Roman"/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4E67A1" w:rsidRPr="00A05896" w:rsidRDefault="004E67A1" w:rsidP="00F32D11">
      <w:pPr>
        <w:pStyle w:val="Standard"/>
        <w:ind w:firstLine="540"/>
        <w:rPr>
          <w:rFonts w:ascii="Times New Roman" w:hAnsi="Times New Roman" w:cs="Times New Roman"/>
          <w:color w:val="000000"/>
        </w:rPr>
      </w:pPr>
      <w:r w:rsidRPr="00A05896">
        <w:rPr>
          <w:rFonts w:ascii="Times New Roman" w:hAnsi="Times New Roman" w:cs="Times New Roman"/>
          <w:color w:val="000000"/>
        </w:rPr>
        <w:t>— Целостное восприятие окружающего мира.</w:t>
      </w:r>
    </w:p>
    <w:p w:rsidR="004E67A1" w:rsidRPr="00A05896" w:rsidRDefault="004E67A1" w:rsidP="00F32D11">
      <w:pPr>
        <w:pStyle w:val="Standard"/>
        <w:ind w:firstLine="540"/>
        <w:rPr>
          <w:rFonts w:ascii="Times New Roman" w:hAnsi="Times New Roman" w:cs="Times New Roman"/>
          <w:color w:val="000000"/>
        </w:rPr>
      </w:pPr>
      <w:r w:rsidRPr="00A05896">
        <w:rPr>
          <w:rFonts w:ascii="Times New Roman" w:hAnsi="Times New Roman" w:cs="Times New Roman"/>
          <w:color w:val="000000"/>
        </w:rPr>
        <w:lastRenderedPageBreak/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4E67A1" w:rsidRPr="00A05896" w:rsidRDefault="004E67A1" w:rsidP="00F32D11">
      <w:pPr>
        <w:pStyle w:val="Standard"/>
        <w:ind w:firstLine="540"/>
        <w:rPr>
          <w:rFonts w:ascii="Times New Roman" w:hAnsi="Times New Roman" w:cs="Times New Roman"/>
          <w:color w:val="000000"/>
        </w:rPr>
      </w:pPr>
      <w:r w:rsidRPr="00A05896">
        <w:rPr>
          <w:rFonts w:ascii="Times New Roman" w:hAnsi="Times New Roman" w:cs="Times New Roman"/>
          <w:color w:val="000000"/>
        </w:rPr>
        <w:t>— Рефлексивную самооценку, умение анализировать свои действия и управлять ими.</w:t>
      </w:r>
    </w:p>
    <w:p w:rsidR="004E67A1" w:rsidRPr="00A05896" w:rsidRDefault="004E67A1" w:rsidP="00F32D11">
      <w:pPr>
        <w:pStyle w:val="Standard"/>
        <w:ind w:firstLine="540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 — Навыки сотрудничества со взрослыми и сверстниками.</w:t>
      </w:r>
    </w:p>
    <w:p w:rsidR="004E67A1" w:rsidRPr="00A05896" w:rsidRDefault="004E67A1" w:rsidP="00F32D11">
      <w:pPr>
        <w:pStyle w:val="Standard"/>
        <w:ind w:firstLine="540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 xml:space="preserve"> — Установку наздоровый образ жизни, </w:t>
      </w:r>
      <w:r w:rsidRPr="00A05896">
        <w:rPr>
          <w:rFonts w:ascii="Times New Roman" w:hAnsi="Times New Roman" w:cs="Times New Roman"/>
          <w:color w:val="000000"/>
        </w:rPr>
        <w:t>наличие мотивации к творческому труду, к работе на результат.</w:t>
      </w:r>
    </w:p>
    <w:p w:rsidR="004E67A1" w:rsidRPr="00A05896" w:rsidRDefault="004E67A1" w:rsidP="00515D31">
      <w:pPr>
        <w:pStyle w:val="Standard"/>
        <w:ind w:firstLine="540"/>
        <w:rPr>
          <w:rFonts w:ascii="Times New Roman" w:hAnsi="Times New Roman" w:cs="Times New Roman"/>
          <w:b/>
        </w:rPr>
      </w:pPr>
      <w:r w:rsidRPr="00A05896">
        <w:rPr>
          <w:rFonts w:ascii="Times New Roman" w:hAnsi="Times New Roman" w:cs="Times New Roman"/>
          <w:b/>
        </w:rPr>
        <w:t>Метапредметные результаты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Способность принимать и сохранять цели и задачи учебной деятельности, находитьсредства и способы её осуществления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 — Овладениеспособ</w:t>
      </w:r>
      <w:r w:rsidRPr="00A05896">
        <w:rPr>
          <w:rFonts w:ascii="Times New Roman" w:hAnsi="Times New Roman" w:cs="Times New Roman"/>
          <w:color w:val="000000"/>
        </w:rPr>
        <w:t>ами</w:t>
      </w:r>
      <w:r w:rsidRPr="00A05896">
        <w:rPr>
          <w:rFonts w:ascii="Times New Roman" w:hAnsi="Times New Roman" w:cs="Times New Roman"/>
        </w:rPr>
        <w:t xml:space="preserve"> выполнения заданий творческого и поискового характера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A05896">
        <w:rPr>
          <w:rFonts w:ascii="Times New Roman" w:hAnsi="Times New Roman" w:cs="Times New Roman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E67A1" w:rsidRPr="00A05896" w:rsidRDefault="004E67A1" w:rsidP="00F32D11">
      <w:pPr>
        <w:pStyle w:val="Standard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4E67A1" w:rsidRPr="00A05896" w:rsidRDefault="004E67A1" w:rsidP="00515D31">
      <w:pPr>
        <w:pStyle w:val="Standard"/>
        <w:ind w:firstLine="540"/>
        <w:rPr>
          <w:rFonts w:ascii="Times New Roman" w:hAnsi="Times New Roman" w:cs="Times New Roman"/>
          <w:b/>
        </w:rPr>
      </w:pPr>
      <w:r w:rsidRPr="00A05896">
        <w:rPr>
          <w:rFonts w:ascii="Times New Roman" w:hAnsi="Times New Roman" w:cs="Times New Roman"/>
          <w:b/>
        </w:rPr>
        <w:t>Предметные результаты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 xml:space="preserve">— Овладение основами логического и алгоритмического мышления, пространственного воображения и математической речи, основами счёта,измерения, </w:t>
      </w:r>
      <w:r w:rsidRPr="00A05896">
        <w:rPr>
          <w:rFonts w:ascii="Times New Roman" w:hAnsi="Times New Roman" w:cs="Times New Roman"/>
        </w:rPr>
        <w:lastRenderedPageBreak/>
        <w:t>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E67A1" w:rsidRPr="00A05896" w:rsidRDefault="004E67A1" w:rsidP="00F32D1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50E19" w:rsidRPr="001A12B1" w:rsidRDefault="004E67A1" w:rsidP="001A12B1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1A12B1" w:rsidRDefault="005418BF" w:rsidP="001A12B1">
      <w:pPr>
        <w:pStyle w:val="Standard"/>
        <w:shd w:val="clear" w:color="auto" w:fill="FFFFFF"/>
        <w:tabs>
          <w:tab w:val="left" w:pos="518"/>
        </w:tabs>
        <w:ind w:right="14"/>
        <w:rPr>
          <w:rFonts w:ascii="Times New Roman" w:hAnsi="Times New Roman" w:cs="Times New Roman"/>
          <w:b/>
        </w:rPr>
      </w:pPr>
      <w:r w:rsidRPr="00D50DA5">
        <w:rPr>
          <w:rFonts w:ascii="Times New Roman" w:hAnsi="Times New Roman" w:cs="Times New Roman"/>
          <w:b/>
        </w:rPr>
        <w:t>Программно-методическое обеспечение</w:t>
      </w:r>
    </w:p>
    <w:p w:rsidR="00850E19" w:rsidRDefault="005418BF" w:rsidP="001A12B1">
      <w:pPr>
        <w:pStyle w:val="Standard"/>
        <w:numPr>
          <w:ilvl w:val="0"/>
          <w:numId w:val="38"/>
        </w:numPr>
        <w:shd w:val="clear" w:color="auto" w:fill="FFFFFF"/>
        <w:tabs>
          <w:tab w:val="left" w:pos="518"/>
        </w:tabs>
        <w:ind w:right="14"/>
        <w:rPr>
          <w:rFonts w:ascii="Times New Roman" w:hAnsi="Times New Roman" w:cs="Times New Roman"/>
        </w:rPr>
      </w:pPr>
      <w:r w:rsidRPr="00D50DA5">
        <w:rPr>
          <w:rFonts w:ascii="Times New Roman" w:hAnsi="Times New Roman" w:cs="Times New Roman"/>
        </w:rPr>
        <w:t>УМК</w:t>
      </w:r>
    </w:p>
    <w:p w:rsidR="001A12B1" w:rsidRPr="001A12B1" w:rsidRDefault="001A12B1" w:rsidP="001A12B1">
      <w:pPr>
        <w:pStyle w:val="Standard"/>
        <w:shd w:val="clear" w:color="auto" w:fill="FFFFFF"/>
        <w:tabs>
          <w:tab w:val="left" w:pos="518"/>
        </w:tabs>
        <w:ind w:left="720" w:right="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учебник</w:t>
      </w:r>
    </w:p>
    <w:p w:rsidR="001A12B1" w:rsidRDefault="00850E19" w:rsidP="001A12B1">
      <w:pPr>
        <w:pStyle w:val="Standard"/>
        <w:widowControl w:val="0"/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Моро И.И., Волкова С.И., Степанова С.В. Математика. Учебник для 3 класса в 2 ч.  – М.: Просвещение, 2012.</w:t>
      </w:r>
    </w:p>
    <w:p w:rsidR="001A12B1" w:rsidRDefault="001A12B1" w:rsidP="001A12B1">
      <w:pPr>
        <w:pStyle w:val="Standard"/>
        <w:widowControl w:val="0"/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пособия для учителя</w:t>
      </w:r>
    </w:p>
    <w:p w:rsidR="001A12B1" w:rsidRPr="00A05896" w:rsidRDefault="001A12B1" w:rsidP="001A12B1">
      <w:pPr>
        <w:pStyle w:val="Standard"/>
        <w:widowControl w:val="0"/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1A12B1">
        <w:rPr>
          <w:rFonts w:ascii="Times New Roman" w:hAnsi="Times New Roman" w:cs="Times New Roman"/>
        </w:rPr>
        <w:t xml:space="preserve"> </w:t>
      </w:r>
      <w:r w:rsidRPr="00A05896">
        <w:rPr>
          <w:rFonts w:ascii="Times New Roman" w:hAnsi="Times New Roman" w:cs="Times New Roman"/>
        </w:rPr>
        <w:t>Сборник рабочих  программ к УМК «Школа России» 1-4 классы. Изд.: Просвещение, 2012.</w:t>
      </w:r>
    </w:p>
    <w:p w:rsidR="00850E19" w:rsidRPr="001A12B1" w:rsidRDefault="00850E19" w:rsidP="001A12B1">
      <w:pPr>
        <w:pStyle w:val="Standard"/>
        <w:widowControl w:val="0"/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1A12B1">
        <w:rPr>
          <w:rFonts w:ascii="Times New Roman" w:hAnsi="Times New Roman" w:cs="Times New Roman"/>
        </w:rPr>
        <w:t>Ситникова Т.Н., Яценко И.Ф. Поурочные разработки по математике к учебному комплекту М.И. Моро, М.А.Бантовой и др. – М.: ВАКО, 2013.</w:t>
      </w:r>
    </w:p>
    <w:p w:rsidR="00850E19" w:rsidRPr="00A05896" w:rsidRDefault="001A12B1" w:rsidP="00F32D11">
      <w:pPr>
        <w:pStyle w:val="Standard"/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18BF" w:rsidRPr="00A05896">
        <w:rPr>
          <w:rFonts w:ascii="Times New Roman" w:hAnsi="Times New Roman" w:cs="Times New Roman"/>
        </w:rPr>
        <w:t>2. Материально-техническое обеспечение:</w:t>
      </w:r>
    </w:p>
    <w:p w:rsidR="00850E19" w:rsidRPr="00A05896" w:rsidRDefault="00850E19" w:rsidP="00F32D11">
      <w:pPr>
        <w:pStyle w:val="Standard"/>
        <w:widowControl w:val="0"/>
        <w:numPr>
          <w:ilvl w:val="0"/>
          <w:numId w:val="37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Телевизор</w:t>
      </w:r>
    </w:p>
    <w:p w:rsidR="00850E19" w:rsidRPr="00A05896" w:rsidRDefault="00850E19" w:rsidP="00F32D11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Магнитофон</w:t>
      </w:r>
    </w:p>
    <w:p w:rsidR="00850E19" w:rsidRPr="00A05896" w:rsidRDefault="00850E19" w:rsidP="00F32D11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  <w:lang w:val="en-US"/>
        </w:rPr>
        <w:t>DVD</w:t>
      </w:r>
      <w:r w:rsidRPr="00A05896">
        <w:rPr>
          <w:rFonts w:ascii="Times New Roman" w:hAnsi="Times New Roman" w:cs="Times New Roman"/>
        </w:rPr>
        <w:t xml:space="preserve"> – плеер</w:t>
      </w:r>
    </w:p>
    <w:p w:rsidR="00850E19" w:rsidRPr="00A05896" w:rsidRDefault="005418BF" w:rsidP="00F32D11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Интер</w:t>
      </w:r>
      <w:r w:rsidR="00850E19" w:rsidRPr="00A05896">
        <w:rPr>
          <w:rFonts w:ascii="Times New Roman" w:hAnsi="Times New Roman" w:cs="Times New Roman"/>
        </w:rPr>
        <w:t>активная доска</w:t>
      </w:r>
    </w:p>
    <w:p w:rsidR="00850E19" w:rsidRPr="00A05896" w:rsidRDefault="00850E19" w:rsidP="00F32D11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Ноутбук</w:t>
      </w:r>
    </w:p>
    <w:p w:rsidR="00850E19" w:rsidRPr="00A05896" w:rsidRDefault="005418BF" w:rsidP="00F32D11">
      <w:pPr>
        <w:pStyle w:val="Standard"/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П</w:t>
      </w:r>
      <w:r w:rsidR="00850E19" w:rsidRPr="00A05896">
        <w:rPr>
          <w:rFonts w:ascii="Times New Roman" w:hAnsi="Times New Roman" w:cs="Times New Roman"/>
        </w:rPr>
        <w:t>ринтер</w:t>
      </w:r>
    </w:p>
    <w:p w:rsidR="00850E19" w:rsidRPr="00A05896" w:rsidRDefault="001A12B1" w:rsidP="00F32D11">
      <w:pPr>
        <w:pStyle w:val="Standard"/>
        <w:widowControl w:val="0"/>
        <w:shd w:val="clear" w:color="auto" w:fill="FFFFFF"/>
        <w:tabs>
          <w:tab w:val="left" w:pos="518"/>
        </w:tabs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18BF" w:rsidRPr="00A05896">
        <w:rPr>
          <w:rFonts w:ascii="Times New Roman" w:hAnsi="Times New Roman" w:cs="Times New Roman"/>
        </w:rPr>
        <w:t>3. Электронные пособия:</w:t>
      </w:r>
    </w:p>
    <w:p w:rsidR="00850E19" w:rsidRPr="00A05896" w:rsidRDefault="00850E19" w:rsidP="00F32D11">
      <w:pPr>
        <w:rPr>
          <w:rFonts w:ascii="Times New Roman" w:hAnsi="Times New Roman" w:cs="Times New Roman"/>
        </w:rPr>
      </w:pPr>
      <w:r w:rsidRPr="00A05896">
        <w:rPr>
          <w:rFonts w:ascii="Times New Roman" w:hAnsi="Times New Roman" w:cs="Times New Roman"/>
        </w:rPr>
        <w:t>Интернет-ресурсы:</w:t>
      </w:r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8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school-collection.edu.ru/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9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pedsovet.org/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0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www.uroki.net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1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nsc.1september.ru/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2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festival.1september.ru/subjects/15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3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som.fsio.ru/subject.asp?id=10000193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4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www.edu.rin.ru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5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fcior.edu.ru/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6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akademius.narod.ru/vibor-rus.html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7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www.cofe.ru/read-ka/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8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skazochki.narod.ru/index_flash.html</w:t>
        </w:r>
      </w:hyperlink>
      <w:r w:rsidR="00850E19" w:rsidRPr="00D50DA5">
        <w:rPr>
          <w:rStyle w:val="af7"/>
          <w:rFonts w:ascii="Times New Roman" w:hAnsi="Times New Roman" w:cs="Times New Roman"/>
        </w:rPr>
        <w:t> </w:t>
      </w:r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19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www.solnet.ee</w:t>
        </w:r>
      </w:hyperlink>
    </w:p>
    <w:p w:rsidR="00850E19" w:rsidRPr="00D50DA5" w:rsidRDefault="00D42FD9" w:rsidP="00F32D11">
      <w:pPr>
        <w:rPr>
          <w:rFonts w:ascii="Times New Roman" w:hAnsi="Times New Roman" w:cs="Times New Roman"/>
        </w:rPr>
      </w:pPr>
      <w:hyperlink r:id="rId20" w:history="1">
        <w:r w:rsidR="00850E19" w:rsidRPr="00D50DA5">
          <w:rPr>
            <w:rStyle w:val="af6"/>
            <w:rFonts w:ascii="Times New Roman" w:hAnsi="Times New Roman" w:cs="Times New Roman"/>
            <w:color w:val="auto"/>
            <w:u w:val="none"/>
          </w:rPr>
          <w:t>http://viki.rdf.ru</w:t>
        </w:r>
      </w:hyperlink>
    </w:p>
    <w:p w:rsidR="00F32D11" w:rsidRPr="00D50DA5" w:rsidRDefault="00850E19" w:rsidP="00F32D11">
      <w:pPr>
        <w:rPr>
          <w:rFonts w:ascii="Times New Roman" w:hAnsi="Times New Roman" w:cs="Times New Roman"/>
        </w:rPr>
      </w:pPr>
      <w:r w:rsidRPr="00D50DA5">
        <w:rPr>
          <w:rFonts w:ascii="Times New Roman" w:hAnsi="Times New Roman" w:cs="Times New Roman"/>
          <w:lang w:val="en-US"/>
        </w:rPr>
        <w:t>http</w:t>
      </w:r>
      <w:r w:rsidRPr="00D50DA5">
        <w:rPr>
          <w:rFonts w:ascii="Times New Roman" w:hAnsi="Times New Roman" w:cs="Times New Roman"/>
        </w:rPr>
        <w:t>://</w:t>
      </w:r>
      <w:r w:rsidRPr="00D50DA5">
        <w:rPr>
          <w:rFonts w:ascii="Times New Roman" w:hAnsi="Times New Roman" w:cs="Times New Roman"/>
          <w:lang w:val="en-US"/>
        </w:rPr>
        <w:t>stranamasterov</w:t>
      </w:r>
      <w:r w:rsidRPr="00D50DA5">
        <w:rPr>
          <w:rFonts w:ascii="Times New Roman" w:hAnsi="Times New Roman" w:cs="Times New Roman"/>
        </w:rPr>
        <w:t>.</w:t>
      </w:r>
      <w:r w:rsidR="005418BF" w:rsidRPr="00D50DA5">
        <w:rPr>
          <w:rFonts w:ascii="Times New Roman" w:hAnsi="Times New Roman" w:cs="Times New Roman"/>
          <w:lang w:val="en-US"/>
        </w:rPr>
        <w:t>ru</w:t>
      </w:r>
    </w:p>
    <w:p w:rsidR="00D50DA5" w:rsidRPr="001011A6" w:rsidRDefault="00F32D11" w:rsidP="001A12B1">
      <w:pPr>
        <w:shd w:val="clear" w:color="auto" w:fill="FFFFFF"/>
        <w:autoSpaceDE w:val="0"/>
        <w:jc w:val="center"/>
        <w:rPr>
          <w:rFonts w:ascii="Times New Roman" w:eastAsia="Times New Roman" w:hAnsi="Times New Roman"/>
          <w:b/>
          <w:lang w:eastAsia="ar-SA"/>
        </w:rPr>
      </w:pPr>
      <w:r w:rsidRPr="001011A6">
        <w:rPr>
          <w:rFonts w:ascii="Times New Roman" w:eastAsia="Times New Roman" w:hAnsi="Times New Roman"/>
          <w:b/>
          <w:lang w:eastAsia="ar-SA"/>
        </w:rPr>
        <w:t xml:space="preserve">Учебно – тематический план </w:t>
      </w:r>
      <w:r>
        <w:rPr>
          <w:rFonts w:ascii="Times New Roman" w:eastAsia="Times New Roman" w:hAnsi="Times New Roman"/>
          <w:b/>
          <w:lang w:eastAsia="ar-SA"/>
        </w:rPr>
        <w:t>(136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5"/>
        <w:gridCol w:w="1559"/>
        <w:gridCol w:w="1654"/>
        <w:gridCol w:w="1288"/>
      </w:tblGrid>
      <w:tr w:rsidR="00F32D11" w:rsidRPr="001011A6" w:rsidTr="004543A2">
        <w:tc>
          <w:tcPr>
            <w:tcW w:w="534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536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одержание программы</w:t>
            </w:r>
          </w:p>
        </w:tc>
        <w:tc>
          <w:tcPr>
            <w:tcW w:w="1559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 часов</w:t>
            </w:r>
          </w:p>
        </w:tc>
        <w:tc>
          <w:tcPr>
            <w:tcW w:w="1654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Часы аудиторных занятий</w:t>
            </w:r>
          </w:p>
        </w:tc>
        <w:tc>
          <w:tcPr>
            <w:tcW w:w="1288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Часы вне аудиторных занятий</w:t>
            </w:r>
          </w:p>
        </w:tc>
      </w:tr>
      <w:tr w:rsidR="00F32D11" w:rsidRPr="001011A6" w:rsidTr="004543A2">
        <w:tc>
          <w:tcPr>
            <w:tcW w:w="53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36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а от 1 до 100. Сложение и вычитание </w:t>
            </w:r>
          </w:p>
        </w:tc>
        <w:tc>
          <w:tcPr>
            <w:tcW w:w="1559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 часов</w:t>
            </w:r>
          </w:p>
        </w:tc>
        <w:tc>
          <w:tcPr>
            <w:tcW w:w="165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 часов</w:t>
            </w:r>
          </w:p>
        </w:tc>
        <w:tc>
          <w:tcPr>
            <w:tcW w:w="1288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D11" w:rsidRPr="001011A6" w:rsidTr="004543A2">
        <w:tc>
          <w:tcPr>
            <w:tcW w:w="53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36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а от 1 до 100. Табличное умножение и деление</w:t>
            </w:r>
          </w:p>
        </w:tc>
        <w:tc>
          <w:tcPr>
            <w:tcW w:w="1559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 часов</w:t>
            </w:r>
          </w:p>
        </w:tc>
        <w:tc>
          <w:tcPr>
            <w:tcW w:w="165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 часов</w:t>
            </w:r>
          </w:p>
        </w:tc>
        <w:tc>
          <w:tcPr>
            <w:tcW w:w="1288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D11" w:rsidRPr="001011A6" w:rsidTr="004543A2">
        <w:tc>
          <w:tcPr>
            <w:tcW w:w="53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4536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iCs/>
                <w:sz w:val="20"/>
                <w:szCs w:val="20"/>
              </w:rPr>
              <w:t>Числа от 1 до 100. Внетабличное умножение и деление.</w:t>
            </w:r>
          </w:p>
        </w:tc>
        <w:tc>
          <w:tcPr>
            <w:tcW w:w="1559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 часов</w:t>
            </w:r>
          </w:p>
        </w:tc>
        <w:tc>
          <w:tcPr>
            <w:tcW w:w="165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 часов</w:t>
            </w:r>
          </w:p>
        </w:tc>
        <w:tc>
          <w:tcPr>
            <w:tcW w:w="1288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D11" w:rsidRPr="001011A6" w:rsidTr="004543A2">
        <w:tc>
          <w:tcPr>
            <w:tcW w:w="53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36" w:type="dxa"/>
          </w:tcPr>
          <w:p w:rsidR="00F32D11" w:rsidRPr="00F32D11" w:rsidRDefault="00F32D11" w:rsidP="00E53D3C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</w:rPr>
              <w:t>Числа от 1 до 1000. Нумерация.</w:t>
            </w:r>
          </w:p>
        </w:tc>
        <w:tc>
          <w:tcPr>
            <w:tcW w:w="1559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 часов</w:t>
            </w:r>
          </w:p>
        </w:tc>
        <w:tc>
          <w:tcPr>
            <w:tcW w:w="165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 часов</w:t>
            </w:r>
          </w:p>
        </w:tc>
        <w:tc>
          <w:tcPr>
            <w:tcW w:w="1288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D11" w:rsidRPr="001011A6" w:rsidTr="004543A2">
        <w:tc>
          <w:tcPr>
            <w:tcW w:w="53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36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iCs/>
                <w:sz w:val="20"/>
                <w:szCs w:val="20"/>
              </w:rPr>
              <w:t>Числа от 1 до 1000. Сложение и вычитание.</w:t>
            </w:r>
          </w:p>
        </w:tc>
        <w:tc>
          <w:tcPr>
            <w:tcW w:w="1559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 часов</w:t>
            </w:r>
          </w:p>
        </w:tc>
        <w:tc>
          <w:tcPr>
            <w:tcW w:w="165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 часов</w:t>
            </w:r>
          </w:p>
        </w:tc>
        <w:tc>
          <w:tcPr>
            <w:tcW w:w="1288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D11" w:rsidRPr="001011A6" w:rsidTr="004543A2">
        <w:tc>
          <w:tcPr>
            <w:tcW w:w="53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36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32D11">
              <w:rPr>
                <w:rFonts w:ascii="Times New Roman" w:eastAsia="Times New Roman" w:hAnsi="Times New Roman"/>
                <w:iCs/>
                <w:sz w:val="20"/>
                <w:szCs w:val="20"/>
              </w:rPr>
              <w:t>Числа от 1 до 1000. Умножение и деление.</w:t>
            </w:r>
          </w:p>
        </w:tc>
        <w:tc>
          <w:tcPr>
            <w:tcW w:w="1559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 часов</w:t>
            </w:r>
          </w:p>
        </w:tc>
        <w:tc>
          <w:tcPr>
            <w:tcW w:w="165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 часов</w:t>
            </w:r>
          </w:p>
        </w:tc>
        <w:tc>
          <w:tcPr>
            <w:tcW w:w="1288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D11" w:rsidRPr="001011A6" w:rsidTr="004543A2">
        <w:tc>
          <w:tcPr>
            <w:tcW w:w="53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36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32D11">
              <w:rPr>
                <w:rFonts w:ascii="Times New Roman" w:eastAsia="Times New Roman" w:hAnsi="Times New Roman"/>
                <w:iCs/>
                <w:sz w:val="20"/>
                <w:szCs w:val="20"/>
              </w:rPr>
              <w:t>Приёмы письменных вычислений.</w:t>
            </w:r>
          </w:p>
        </w:tc>
        <w:tc>
          <w:tcPr>
            <w:tcW w:w="1559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 часов</w:t>
            </w:r>
          </w:p>
        </w:tc>
        <w:tc>
          <w:tcPr>
            <w:tcW w:w="1654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 часов</w:t>
            </w:r>
          </w:p>
        </w:tc>
        <w:tc>
          <w:tcPr>
            <w:tcW w:w="1288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F32D11" w:rsidRPr="00F32D11" w:rsidRDefault="00F32D11" w:rsidP="00F32D11">
      <w:pPr>
        <w:rPr>
          <w:rFonts w:ascii="Times New Roman" w:hAnsi="Times New Roman" w:cs="Times New Roman"/>
          <w:sz w:val="20"/>
          <w:szCs w:val="20"/>
        </w:rPr>
        <w:sectPr w:rsidR="00F32D11" w:rsidRPr="00F32D11" w:rsidSect="00355796">
          <w:footerReference w:type="default" r:id="rId21"/>
          <w:type w:val="continuous"/>
          <w:pgSz w:w="11906" w:h="16838"/>
          <w:pgMar w:top="1588" w:right="851" w:bottom="1134" w:left="1701" w:header="720" w:footer="709" w:gutter="0"/>
          <w:cols w:space="720"/>
          <w:docGrid w:linePitch="326"/>
        </w:sectPr>
      </w:pPr>
    </w:p>
    <w:p w:rsidR="00946D2C" w:rsidRDefault="00946D2C" w:rsidP="001A12B1">
      <w:pPr>
        <w:pStyle w:val="Standard"/>
        <w:rPr>
          <w:rFonts w:ascii="Times New Roman" w:hAnsi="Times New Roman" w:cs="Times New Roman"/>
          <w:b/>
          <w:bCs/>
        </w:rPr>
      </w:pPr>
    </w:p>
    <w:p w:rsidR="00850E19" w:rsidRPr="001A12B1" w:rsidRDefault="00850E19" w:rsidP="005418B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1A12B1">
        <w:rPr>
          <w:rFonts w:ascii="Times New Roman" w:hAnsi="Times New Roman" w:cs="Times New Roman"/>
          <w:b/>
          <w:bCs/>
        </w:rPr>
        <w:t>Календарно-тематическое планирование</w:t>
      </w:r>
    </w:p>
    <w:p w:rsidR="00850E19" w:rsidRPr="00BD59AE" w:rsidRDefault="00850E19" w:rsidP="00850E19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3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708"/>
        <w:gridCol w:w="849"/>
        <w:gridCol w:w="1700"/>
        <w:gridCol w:w="567"/>
        <w:gridCol w:w="238"/>
        <w:gridCol w:w="1747"/>
        <w:gridCol w:w="1700"/>
        <w:gridCol w:w="2409"/>
        <w:gridCol w:w="3264"/>
        <w:gridCol w:w="1984"/>
      </w:tblGrid>
      <w:tr w:rsidR="00CF0C77" w:rsidRPr="00BD59AE" w:rsidTr="009D4CA5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CF0C77" w:rsidRPr="00BD59AE" w:rsidRDefault="00CF0C77" w:rsidP="00F03AFA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515D3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31" w:rsidRDefault="00515D31" w:rsidP="00A1234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77" w:rsidRPr="00BD59AE" w:rsidRDefault="00CF0C77" w:rsidP="00A1234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  <w:p w:rsidR="00CF0C77" w:rsidRPr="00BD59AE" w:rsidRDefault="00CF0C77" w:rsidP="00A1234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77" w:rsidRPr="00BD59AE" w:rsidRDefault="00CF0C77" w:rsidP="00F03AFA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емые</w:t>
            </w:r>
          </w:p>
          <w:p w:rsidR="00CF0C77" w:rsidRPr="00BD59AE" w:rsidRDefault="00CF0C77" w:rsidP="00F03AFA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77" w:rsidRPr="00BD59AE" w:rsidRDefault="00CF0C77" w:rsidP="00F03AFA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E53D3C" w:rsidRPr="00BD59AE" w:rsidTr="009D4CA5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31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</w:t>
            </w:r>
          </w:p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77" w:rsidRPr="00BD59AE" w:rsidRDefault="00CF0C77" w:rsidP="00F03AFA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 результаты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77" w:rsidRPr="00BD59AE" w:rsidRDefault="00CF0C77" w:rsidP="00F03AFA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77" w:rsidRPr="00BD59AE" w:rsidRDefault="00CF0C77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ные</w:t>
            </w:r>
          </w:p>
          <w:p w:rsidR="00CF0C77" w:rsidRPr="00BD59AE" w:rsidRDefault="00CF0C77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</w:t>
            </w:r>
          </w:p>
        </w:tc>
      </w:tr>
      <w:tr w:rsidR="00946D2C" w:rsidRPr="00BD59AE" w:rsidTr="00A4458E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2C" w:rsidRPr="00BD59AE" w:rsidRDefault="00946D2C" w:rsidP="005418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ла от 1 до 100. Сложение и вычитание (9 часов)</w:t>
            </w:r>
          </w:p>
        </w:tc>
      </w:tr>
      <w:tr w:rsidR="00E53D3C" w:rsidRPr="00BD59AE" w:rsidTr="00515D31">
        <w:trPr>
          <w:trHeight w:val="129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-06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таж по ТБ от </w:t>
            </w:r>
            <w:r w:rsid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5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.03.2012г.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. Нумерация чисел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CF0C77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2D11"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последовательность чисел от 0 до 1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мерац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оследовательность чисел от 1 до 100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Поиск и выделение необходимой информации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515D31">
        <w:trPr>
          <w:trHeight w:val="108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-06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е и письменные приёмы сложения и вычитания</w:t>
            </w:r>
          </w:p>
          <w:p w:rsidR="00946D2C" w:rsidRPr="00BD59AE" w:rsidRDefault="00946D2C" w:rsidP="006C7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D2C" w:rsidRPr="00BD59AE" w:rsidRDefault="00946D2C" w:rsidP="006C7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читать, записывать и сравнивать числа в пределах 1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сравнение чисе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, записывать и сравнивать числа в пределах 100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Поиск и выделение необходимой информации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-06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ие с переменной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учиться решать выражения с переменной методом подбора числ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жение с переменно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уравнения подбором числа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находить ответы, используя учебник, оформлять свою мысль в устной и письменной форме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-06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уравнений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уравнени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азвание компонентов и результата сложения и вычитан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-14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ие с переменной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учиться решать выражения с переменной методом подбора числ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ие с переменн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уравнения подбором числа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находить ответы, используя учебник, оформлять свою мысль в устной и письменной форме.</w:t>
            </w:r>
          </w:p>
          <w:p w:rsidR="00946D2C" w:rsidRPr="00BD59AE" w:rsidRDefault="00946D2C" w:rsidP="001A12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-14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уравнений. Обозначение геометрических фигур буквами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мощи чего можно начертить отрезок заданной длины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ез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ертить с помощью линенйки отрезок заданной длины, измерять длину заданного отрезк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390521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-13</w:t>
            </w:r>
            <w:r w:rsidR="00AB5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 Странички для любознательных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ы приемы письменного сложения и вычита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чита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емы вычисления при сложении и вычитании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390521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-13</w:t>
            </w:r>
            <w:r w:rsidR="00AB5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«Сложение и вычитание»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сложение и вычитание, решать уравнения, чертить отрезк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езок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-20.0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ьной работы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сложение и вычитание, решать уравнения, чертить отрезк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езок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AB5806" w:rsidRPr="00BD59AE" w:rsidTr="00A4458E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06" w:rsidRPr="00BD59AE" w:rsidRDefault="00AB5806" w:rsidP="005418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ла от 1 до 100. Табличное умножение и деление (55 часов)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D50DA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-20.0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умножения и деления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зывают числа, которые умножают и делят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ножени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ют таблицу умножения и деления однозначных чисел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rPr>
          <w:trHeight w:val="202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D50DA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-20.0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между компонентами и результатом умножения.Четные и нечетные числа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зывают компоненты и результат умножения?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числа относят к четным и какие к нечетным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ножени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ение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ные и нечетные чис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взаимосвязь между компонентами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азличать четные и нечетные числа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D50DA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-20.0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 и деления с числом 3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таблицу умножения и деления на 3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умножение и деление с числом 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добывать знания используя учебник и свой жизненный опыт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-27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с величинами «цена», «количество», «стоимость»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а зависимость между величинами:цена,количество, стоимость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имост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зависимость между величинами: ЦКС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-27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понятиями масса и количество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задачи для нахождения массы одного пакета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для нахождения массы одного пакета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-27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ствий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дейст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-27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ствий.</w:t>
            </w:r>
          </w:p>
          <w:p w:rsidR="00946D2C" w:rsidRPr="00BD59AE" w:rsidRDefault="00946D2C" w:rsidP="00F32D1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правила существуют для определения порядка действия в числовых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ражениях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ядок дейст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Задавать вопросы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-04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ствий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дейст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-04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ички для любознательных. Что узнали, чему научились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знания, умения и навыки полученные на предыдущих уроках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е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действ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как решать задачи с величинами. Умеет применять правила при решении примеров на порядок действ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, реализующего потребность социальнозначимой и социальнооцениваемой деятельности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-04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«Умножение и деление на 2 и 3»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е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действ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  <w:r w:rsidR="00A44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-04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ьной работы. Таблица умножения с числом 4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примеры на порядок действия, решать задачи и уравнения? Как составить таблицу умножения на 4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е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действия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ица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примеры на порядок действия, решать задачи и уравнения. Умеет составлять таблицу умножения и деления на 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-18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.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примеры на порядок действия, решать задачи и уравнения? Как пользоваться таблицей умножения и деления на 4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действий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льзоваться таблицей умножения, выполнять действия в выражениях со скобками в правильном порядке. Решать задачи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10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чи на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числа в несколько раз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решать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овые задачи на увеличение числа в несколько раз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в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колько ра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т решать задачи на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числа в несколько раз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.Научиться контролировать свою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знаватель-ных интересов, </w:t>
            </w:r>
            <w:r w:rsidR="00A44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-18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увеличение числа в несколько раз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текстовые задачи на увеличение числа в несколько раз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в несколько ра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на увеличение числа в несколько раз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515D31">
        <w:trPr>
          <w:trHeight w:val="89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-18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на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числа в несколько раз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текстовые задачи на уменьшение числа в несколько раз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в несколько ра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на уменьшение числа в несколько раз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-25-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задачи с помощью схем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при помощи схем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Выполнять задания на основе схем.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-25-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 и деления с числом 5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таблицу умножения и деления на 5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таблицу умножения и деления на 5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-25-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кратное сравнение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задачи на сравнени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«на сколько больше»,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 сколько меньш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на сравнени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роводить сравнение. 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  <w:r w:rsidR="001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-25-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кратное сравнение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32D11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задачи на сравнени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«на сколько больше»,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 сколько меньш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на сравнени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водить сравнение.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-01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задач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«на сколько больше»,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 сколько меньш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на разностное и кратное сравнение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водить сравнение.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-01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 и деления с числом 6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таблицу умножения и деления на6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таблицу умножения и деления на6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-01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задачи для нахождения расхода в 1 день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на один 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для нахождения расхода в 1 день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-01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задачи для нахождения расхода в 1 день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на один 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для нахождения расхода в 1 день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-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006CC2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 и деления с числом 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006CC2" w:rsidRDefault="00006CC2" w:rsidP="0000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таблицу умножения и деления на7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006CC2" w:rsidRDefault="00006CC2" w:rsidP="0000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006CC2" w:rsidRDefault="00006CC2" w:rsidP="0000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таблицу умножения и деления на7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-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006CC2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C2" w:rsidRDefault="00006CC2" w:rsidP="00006CC2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задачи для нахождения расхода в 1 день?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006CC2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на один 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C2" w:rsidRDefault="00006CC2" w:rsidP="00006CC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для нахождения расхода в 1 день.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-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ички для любознательных. Наши проек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сочинить математическую сказку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ая сказка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анализировать и сочинять математические сказки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-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C2" w:rsidRDefault="00006CC2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узнали? Чему научились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задачи для нахождения расхода в 1 день? Знаю ли я таблицу умножения и деле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на один день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задачи для нахождения расхода в 1 день. Знает таблицу умножен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AB5806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-15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3 «Табличное умножение и </w:t>
            </w:r>
            <w:r w:rsidRPr="00BD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решать задачи на увеличение (уменьшение) числа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несколько раз? Знаем ли мы таблицу умноже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ньшение (увеличение) в несколько раз. Таблица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но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ют применять полученные знания, умения и навыки на практике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Уметь понимать речь другого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-15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ую я сделал ошибку и почему?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понимать причины ошибок, допущенных в контрольной работе и исправлять их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Уметь понимать речь другого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-15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. Сравнение фигу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вы знаете о площади фигуры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представление о площади фигуры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-15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. Сравнение фигу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квадратный сантиметр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 с понятием квадратный сантимет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-2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сантиме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квадратный сантиметр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 с понятием квадратный сантимет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-2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прямоугольн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и свойствами отличаются прямоугольники от других фигур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е углы, стороны попарно рав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войства прямоугльника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ыполнять задания на основе рисунков и схем.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</w:t>
            </w:r>
            <w:r w:rsidR="00A44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ие познаватель-ных интересов,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-2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 и деления с числом 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таблицу умножения и деления на8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таблицу умножения и деления на8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-2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таблицу умножения и деления на 6,7,8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таблицу умножения и деления на 6,7,8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1A12B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-06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 ли я решать задачи изученных видов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, количество, стоимость, масса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количество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на 1 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ют решать задачи изученных видов, пользоваться таблицей умножен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-06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 и деления с числом  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таблицу умножения и деления на8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таблицу умножения и деления на8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-06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дециме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квадратный дециметр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децимет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, что такое квадратный децимет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-06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. Закреп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мы таблицу умножения и деления однозначных чисел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ица умножения и дел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таблицу умножения и деления однозначных чисел?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-13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6D746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 ли я применять знания, полученные на предыдущих уроках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дециметр, сантиметр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фигуры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применяет знания, умения и навыки, полученные на предыдущих уроках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-13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квадратный метр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, что такое кв.мет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-13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текстовые задачи в два действ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текстовые задачи в два действ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-13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ички для любознатель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нестандартные задач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тандартные задач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как решать нестандартные задачи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применять правила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-20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узнали, чему научилис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рименять на практике полученные зна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андартные задачи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 и д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применять знания, умения и навыки, полученные на предыдущих уроках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-20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узнали, чему научилис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рименять на практике полученные зна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андартные задачи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умножения и д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применять знания, умения и навыки, полученные на предыдущих уроках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-20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правило умножения на 1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авило умножения на 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-20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правило умножения на 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авило умножения на 0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rPr>
          <w:trHeight w:val="149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-27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 с числами 1, 0. Деления нуля на числ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правило деления числа на это же число?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правило деления нуля на число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авило деления числа на это же число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авило деления нуля на  число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-27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м ли правило деления числа на это же число, деления нуля на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о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ед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авило деления числа на это же число, нуля на число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-27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аспознавать геометрические фигуры: окружность и круг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ческие фиг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распознавать окружность и круг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FB0880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-27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. Окруж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аспознавать геометрические фигуры: окружность и круг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ческие фиг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распознавать окружность и круг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rPr>
          <w:trHeight w:val="20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-17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-17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 круга. Решение задач.</w:t>
            </w:r>
          </w:p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измерить геометрическую фигуру?</w:t>
            </w:r>
          </w:p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определять время по часам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</w:t>
            </w:r>
          </w:p>
          <w:p w:rsidR="00E53D3C" w:rsidRPr="00BD59AE" w:rsidRDefault="00E53D3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ружность </w:t>
            </w:r>
          </w:p>
          <w:p w:rsidR="00E53D3C" w:rsidRPr="00BD59AE" w:rsidRDefault="00E53D3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метр </w:t>
            </w:r>
          </w:p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врем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ют геометрические фигуры</w:t>
            </w:r>
          </w:p>
          <w:p w:rsidR="00E53D3C" w:rsidRPr="00BD59AE" w:rsidRDefault="00E53D3C" w:rsidP="00A4458E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E53D3C" w:rsidRPr="00BD59AE" w:rsidRDefault="00E53D3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E53D3C" w:rsidRPr="00BD59AE" w:rsidRDefault="00E53D3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E53D3C" w:rsidRPr="00BD59AE" w:rsidRDefault="00E53D3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E53D3C" w:rsidRPr="00BD59AE" w:rsidRDefault="00E53D3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-17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-17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«Табличное деление и умнож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A4458E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решать задачи, примеры на табличное умножение, находить площадь, периметр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времени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ица умножения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мет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применять на практике полученные знания, умения и навыки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-17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-17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ьной работы. Странички для любознатель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я допустил ошибки и почему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времени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ица умножения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мет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нимать причины ошибок, допущенных в контрольной работе и исправлять их. Умеют различать временные понятия, пользоваться таблицей умножения и деления, решать задачи на доли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BD59AE" w:rsidRPr="00BD59AE" w:rsidTr="00A4458E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AE" w:rsidRPr="00BD59AE" w:rsidRDefault="00BD59AE" w:rsidP="00076F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исла от 1 до 100. Внетабличное умножение и деление (29 часов).</w:t>
            </w:r>
          </w:p>
        </w:tc>
      </w:tr>
      <w:tr w:rsidR="00E53D3C" w:rsidRPr="00BD59AE" w:rsidTr="009D4CA5">
        <w:trPr>
          <w:trHeight w:val="14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-17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-17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 круглых чисел.</w:t>
            </w:r>
          </w:p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вида 80: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таблицу умножения и деления и деления однозначных чисел?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E53D3C" w:rsidRPr="00BD59AE" w:rsidRDefault="00E53D3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E53D3C" w:rsidRPr="00BD59AE" w:rsidRDefault="00E53D3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E53D3C" w:rsidRPr="00BD59AE" w:rsidRDefault="00E53D3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E53D3C" w:rsidRPr="00BD59AE" w:rsidRDefault="00E53D3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rPr>
          <w:trHeight w:val="140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-17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-17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суммы на число</w:t>
            </w:r>
          </w:p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суммы на чис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множить сумму на число?</w:t>
            </w:r>
          </w:p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льзоваться изученной математической терминологие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E53D3C" w:rsidRPr="00BD59AE" w:rsidRDefault="00E53D3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E53D3C" w:rsidRPr="00BD59AE" w:rsidRDefault="00E53D3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3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E53D3C" w:rsidRPr="00BD59AE" w:rsidRDefault="00E53D3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E53D3C" w:rsidRPr="00BD59AE" w:rsidRDefault="00E53D3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-24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двузначных чисел на однозначное числ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множить двузначное число на одноз-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множать двузначное число на однозначно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-24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двузначных чисел на однозначное числ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множить двузначное число на одноз-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множать двузначное число на однозначно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-24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множить сумму на число и двузначное число на однозначно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значное число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значное число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ненты умнож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множать сумму на число, двузначное число на однозначное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-24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уммы на чис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азделить сумму на число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делить сумму на числ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-31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уммы на чис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азделить сумму на число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делить сумму на числ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-31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двузначного числа на однознач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делить двузначные числа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, как делить двузначные числ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-31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мое. Делител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между собой связаны компоненты и результат деле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мо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тель 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взаимосвязь компонентов деления и результата деле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-31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де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роверить делени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взаимосвязь между компонентами и результатом делен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-0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и деления 87:2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делить двузначное число на двузначное способом подбор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значное число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мое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тель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о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делить двузначное число на двузначное способом подбора, дополнять вопросом условие задачи, решать задачи изученных видов, работать в парах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аходить ответы на вопросы, используя свой жизненный опыт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Задавать вопросы и формулировать свои затруднения. Оформлять свои мысли в устной и письменной фор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-0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умн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роверить умножени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-0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уравнени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 название компонентов и результата умножения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лен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Строить логическую цепь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сужд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-0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уравнени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азвание компонентов и результата умножения и делен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A4458E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-14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находить неизвестные компоненты, решать примеры на деление разными способа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я 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ы д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находить неизвестные компоненты, решать примеры на деление разными способами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A4458E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-14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находить неизвестные компоненты, решать примеры на деление разными способа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я 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ы д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находить неизвестные компоненты, решать примеры на деление разными способами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роить логическую цепь рассуждения.</w:t>
            </w:r>
          </w:p>
          <w:p w:rsidR="00946D2C" w:rsidRPr="00BD59AE" w:rsidRDefault="00946D2C" w:rsidP="00A4458E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-14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8B" w:rsidRDefault="000D2B8B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«Решение уравн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уравне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е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мое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тель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о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взаимосвязь между компонентами и результатом умножения и деления. Умеет решать уравнен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-14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ьной работы. Деление с остатк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способы проверки правильности вычислений мы знаем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е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взаимосвязь между компонентами и результатом умножения и деления, умеет устно выполнять арифметические действия над числами в пределах 100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-28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82" w:rsidRDefault="00A37582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 по ТБ от 01.03.12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ение с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татк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устно выполнять арифм.действия над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ами в пределах 1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ножение и Деление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стно выполнять арифм.действия над числами в пределах 100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применять правила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-28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ение с остатк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устно выполнять арифм.действия над числами в пределах 1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стно выполнять арифм.действия над числами в пределах 100?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-28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ение с остатк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устно выполнять арифм.действия над числами в пределах 1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стно выполнять арифм.действия над числами в пределах 100?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-28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задач на деление с остатком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решать текстовые задачи арифметически способом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решать текстовые задачи арифметическим способом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-07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и деления, когда делитель больше делим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пользоваться математической терминологией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льзоваться математической терминологией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FB0880" w:rsidRPr="00BD59AE" w:rsidTr="009D4CA5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ед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-07.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Проверка деления с остатк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1 ч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9D4C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Знаем ли мы, как проверить правильность выполнения вычислений?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Знаем ли мы, как проверить правильность выполнения вычислений?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FB0880" w:rsidRPr="00BD59AE" w:rsidTr="009D4CA5">
        <w:trPr>
          <w:trHeight w:val="41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-07.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Что узнали? Чему научилис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1 ч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9D4C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рименять на практике полученные знания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применять знания, умения и навыки, полученные на предыдущих уроках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0880" w:rsidRPr="00BD59AE" w:rsidTr="009D4CA5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ед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-07.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Наши проекты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1 ч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учиться решать задачи-расчёты?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-расчёты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ы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решать задачи-расчёты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учиться контролировать свою деятельность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формулировать правило. 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FB0880" w:rsidRPr="00BD59AE" w:rsidTr="009D4CA5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нед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Деление с остатком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1 ч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делить с остатком?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ком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ют делить с остатком, решать задачи изученных видов.  Понимают связь между компонентами умножения и деления.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CF0C77" w:rsidRPr="00BD59AE" w:rsidTr="00A4458E">
        <w:trPr>
          <w:trHeight w:val="285"/>
        </w:trPr>
        <w:tc>
          <w:tcPr>
            <w:tcW w:w="1559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77" w:rsidRPr="00BD59AE" w:rsidRDefault="00CF0C77" w:rsidP="00076F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ла от 1 до 1000. Нумерация (13 часов).</w:t>
            </w:r>
          </w:p>
        </w:tc>
      </w:tr>
      <w:tr w:rsidR="00FB0880" w:rsidRPr="00BD59AE" w:rsidTr="009D4CA5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нед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Тысяч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1 ч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ую я сделал ошибку и почему?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ком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нимать причины ошибок, допущенных в контрольной работе и исправлять их. Умеют различать временные понятия, пользоваться таблицей умножения и деления, решать задачи изученных вид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FB0880" w:rsidRPr="00BD59AE" w:rsidTr="009D4CA5">
        <w:trPr>
          <w:trHeight w:val="2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Образование и названия трёхзначных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1 ч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Понимаем ли мы последовательность чисел в пределах 10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Классы и разря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Понимает последовательность чисел в пределах 100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E53D3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.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трёхзначных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читать, записывать числа в пределах 10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Классы и разря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, записывать числа в пределах 1000?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-2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ая нумерация в пределах 100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читать, записывать числа в пределах 10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а однозначны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значны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значны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, записывать числа в пределах 1000?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-2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и уменьшение чисел в 10 раз, в 100 ра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м ли мы увеличивать и уменьшать числа в 10 и 100 раз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а однозначны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значны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знач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величивать и уменьшать числа в 10 и 100 раз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-2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представлять числа в виде суммы разрядных слагаем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ядные слагаем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редставлять многозначное число в виде сумы разрядных слагаемых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-2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ая нумерация в пределах 100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етические действия над числами в пределах 10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 вычит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выполнять устно арифм.действия над числами в пределах 1000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-2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трёхзначных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сравнивать трёхзначные числа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ёхзначные числа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 и разря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сравнивать трёхзначные числа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-2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ая нумерация в пределах 100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письменные вычисле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ёхзначные числа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 и разря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классы и разряды, умеет решать задачи изученных видов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-2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массы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 образом сравнивать величины по их числовым значениям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с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сравнивать величины по их числовым значениям?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-2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выражать данные величины в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ных единицах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с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ражать данные величины в различных единицах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Уметь применять правила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0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-2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85" w:rsidRDefault="008D1585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ражать данные величины в различных единицах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с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ражать данные величины в различных единицах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-0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Нумерация в пределах 1000»</w:t>
            </w:r>
            <w:r w:rsidRPr="00BD59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Умеем ли мы применять полученные знания и умения на практик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 и разряды, сложение и вычитание, умножение и деле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применять полученные знания и умения на практике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BD59AE" w:rsidRPr="00BD59AE" w:rsidTr="00A4458E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AE" w:rsidRPr="00BD59AE" w:rsidRDefault="00BD59AE" w:rsidP="00076F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ла от 1 до 1000. Сложение и вычитание (12 часов)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-0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риёмы устных вычисл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Какую я сделал ошибку и почему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 и разряды</w:t>
            </w:r>
          </w:p>
          <w:p w:rsidR="00946D2C" w:rsidRPr="00BD59AE" w:rsidRDefault="00946D2C" w:rsidP="00F03A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жение и вычита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онимать причины ошибок, допущенных в контрольной работе и исправлять их. Умеют выполнять арифметические действия в пределах 1000, решать задачи изученных видов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-0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устных вычислений (450+3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 вычит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rPr>
          <w:trHeight w:val="8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8F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-0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устных вычислений (470+8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редставлять многоз-е число в виде суммы разрядных слагаем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 вычит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представлять многоз-е число в виде суммы разрядных слагаемых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-18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ы устных вычислений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260+3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читать, записывать,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авнивать числа в пределах 10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жение и вычит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читать, записывать, сравнивать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а в пределах 100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-18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письменных вычис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письменные вычисле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 вычит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письменные вычисле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-18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сложения трехзначных чис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мы таблицу сложения и вычитания однозн-х чисел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сложения и выч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таблицу сложения и вычитания однозн-х чисе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8F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-18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вычитания трехзначных чис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читать, записывать, сравнивать числа в пределах 10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сложения и выч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, записывать, сравнивать числа в пределах 100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-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распознавать изученные фигуры?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угольни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распознавать изученные фигуры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-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распознавать изученные фигуры?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угольник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распознавать изученные фигуры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-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узнали? Чему научились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выполнять сложение и вычитание трёхзначных чисел в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олбик по алгоритму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ряды и классы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 вычитание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, решение,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ют выполнять сложение и вычитание трёхзначных чисел в столбик по алгоритму, решать задачи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авнения изученных видов, переводить одни единицы в другие, используя соотношен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Задавать вопросы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8F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-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узнали? Чему научились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сложение и вычитание трёхзначных чисел в столбик по алгоритму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яды и классы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 вычитание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, решение, отве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выполнять сложение и вычитание трёхзначных чисел в столбик по алгоритму, решать задачи и уравнения изученных видов, переводить одни единицы в другие, используя соотношения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-30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Сложение и вычитани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читать, записывать, сравнивать числа в пределах 10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сложения и выч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, записывать, сравнивать числа в пределах 100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BD59AE" w:rsidRPr="00BD59AE" w:rsidTr="00A4458E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AE" w:rsidRPr="00BD59AE" w:rsidRDefault="00BD59AE" w:rsidP="00A1234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ла от 1 до1000. Умножение и деление (5 часов)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-30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риёмы устных вычисл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читать, записывать, сравнивать числа в пределах 1000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сложения и выч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читать, записывать, сравнивать числа в пределах 100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8F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-30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устных вычисл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-08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устных вычисл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ды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уголь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ознавать изученные фигуры?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еугольни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ют распознавать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ученные фигуры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.Осуществлять контроль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-08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применять устные приёмы вычислений, различать треугольники по видам угл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яды и классы, умножение и деление, треугольни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т применять устные приёмы вычислений, различать треугольники по видам углов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BD59AE" w:rsidRPr="00BD59AE" w:rsidTr="00A4458E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AE" w:rsidRPr="00BD59AE" w:rsidRDefault="00BD59AE" w:rsidP="00A1234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ёмы письменных вычислений (13 часов)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8F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-08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письменного умножения в пределах 100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множить трехзначное число на однозначно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е чис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, как умножить трехзначное число на однозначно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-16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множить трехзначное число на однозначно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значные, двузначные, трехзначные числ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, как умножить трехзначное число на однозначно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rPr>
          <w:trHeight w:val="162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-16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значные, двузначные, трехзначные числ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-16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значные, двузначные, трехзначные числ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="008F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8F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ёмы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сьменного деления в пределах 100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ть арифм.действия над числами в пределах 1000 устно и письменно 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днозначные,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вузначные, трехзначные числ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ет выполнять устно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сьменно арифм.действия над числами в пределах 1000 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.Осуществлять контроль и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-2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деления трехзначного числа на однознач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значные, двузначные, трехзначные числ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-2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д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м ли мы способы проверки деления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мо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тель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о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пособы проверки деле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-2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мо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тель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8F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D1585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-2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 Знакомство с калькулятор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мо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тель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кулято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-31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мо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тель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-31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 «Действия с </w:t>
            </w:r>
            <w:r w:rsidRPr="00BD5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значными числ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м ли мы выполнять устно арифм.действия над числами в пределах </w:t>
            </w: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лимо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тель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-31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BD59AE"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над ошиб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мое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тель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.</w:t>
            </w:r>
          </w:p>
        </w:tc>
      </w:tr>
      <w:tr w:rsidR="00E53D3C" w:rsidRPr="00BD59AE" w:rsidTr="009D4CA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н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8F7F0B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-31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ающий урок. Игра «По океану математик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BD59AE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ю ли я выполнять задания творческого характера, применять знания и способы действий в изменённых условиях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, сложение и вычитание, выражения, остаток, разряды и класс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946D2C" w:rsidRPr="00BD59AE" w:rsidRDefault="00946D2C" w:rsidP="00F03AF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BD59AE" w:rsidRDefault="00946D2C" w:rsidP="00F03AF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946D2C" w:rsidRPr="00BD59AE" w:rsidRDefault="00946D2C" w:rsidP="00F03AFA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ов</w:t>
            </w:r>
          </w:p>
        </w:tc>
      </w:tr>
    </w:tbl>
    <w:p w:rsidR="000F2DF3" w:rsidRPr="003D44A0" w:rsidRDefault="000F2DF3">
      <w:pPr>
        <w:rPr>
          <w:rFonts w:ascii="Times New Roman" w:hAnsi="Times New Roman" w:cs="Times New Roman"/>
        </w:rPr>
      </w:pPr>
    </w:p>
    <w:sectPr w:rsidR="000F2DF3" w:rsidRPr="003D44A0" w:rsidSect="00355796">
      <w:footerReference w:type="default" r:id="rId22"/>
      <w:pgSz w:w="16838" w:h="11906" w:orient="landscape"/>
      <w:pgMar w:top="1588" w:right="851" w:bottom="1134" w:left="1701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891" w:rsidRDefault="00AE0891" w:rsidP="00850E19">
      <w:r>
        <w:separator/>
      </w:r>
    </w:p>
  </w:endnote>
  <w:endnote w:type="continuationSeparator" w:id="1">
    <w:p w:rsidR="00AE0891" w:rsidRDefault="00AE0891" w:rsidP="0085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0A" w:rsidRDefault="0014510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0A" w:rsidRDefault="001451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891" w:rsidRDefault="00AE0891" w:rsidP="00850E19">
      <w:r>
        <w:separator/>
      </w:r>
    </w:p>
  </w:footnote>
  <w:footnote w:type="continuationSeparator" w:id="1">
    <w:p w:rsidR="00AE0891" w:rsidRDefault="00AE0891" w:rsidP="00850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695"/>
    <w:multiLevelType w:val="multilevel"/>
    <w:tmpl w:val="A5BEE29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C66218"/>
    <w:multiLevelType w:val="multilevel"/>
    <w:tmpl w:val="003E9A0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2D1815"/>
    <w:multiLevelType w:val="multilevel"/>
    <w:tmpl w:val="4BF090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6F933B9"/>
    <w:multiLevelType w:val="hybridMultilevel"/>
    <w:tmpl w:val="75A4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28DF"/>
    <w:multiLevelType w:val="multilevel"/>
    <w:tmpl w:val="42B0D3B8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FB6A9E"/>
    <w:multiLevelType w:val="multilevel"/>
    <w:tmpl w:val="DB26F9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BED335B"/>
    <w:multiLevelType w:val="multilevel"/>
    <w:tmpl w:val="E6BE882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F5C6847"/>
    <w:multiLevelType w:val="multilevel"/>
    <w:tmpl w:val="96663AF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010695E"/>
    <w:multiLevelType w:val="multilevel"/>
    <w:tmpl w:val="2B4A2C6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03F77"/>
    <w:multiLevelType w:val="multilevel"/>
    <w:tmpl w:val="F98AB00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8B32F7F"/>
    <w:multiLevelType w:val="multilevel"/>
    <w:tmpl w:val="905E09D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6856D39"/>
    <w:multiLevelType w:val="multilevel"/>
    <w:tmpl w:val="F5F08186"/>
    <w:styleLink w:val="WWNum2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B314A6"/>
    <w:multiLevelType w:val="multilevel"/>
    <w:tmpl w:val="B696059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3E6298B"/>
    <w:multiLevelType w:val="multilevel"/>
    <w:tmpl w:val="E2F0B0D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C072107"/>
    <w:multiLevelType w:val="multilevel"/>
    <w:tmpl w:val="794CC1D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C363693"/>
    <w:multiLevelType w:val="multilevel"/>
    <w:tmpl w:val="DE32AC4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B764C5"/>
    <w:multiLevelType w:val="multilevel"/>
    <w:tmpl w:val="3C5288C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2184A52"/>
    <w:multiLevelType w:val="multilevel"/>
    <w:tmpl w:val="DB2A627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3751B1A"/>
    <w:multiLevelType w:val="multilevel"/>
    <w:tmpl w:val="C71AD72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51443AB"/>
    <w:multiLevelType w:val="multilevel"/>
    <w:tmpl w:val="68005356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ABA74E4"/>
    <w:multiLevelType w:val="multilevel"/>
    <w:tmpl w:val="619AEBC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D626ADE"/>
    <w:multiLevelType w:val="multilevel"/>
    <w:tmpl w:val="08669A72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2705848"/>
    <w:multiLevelType w:val="multilevel"/>
    <w:tmpl w:val="0F2092D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7175ED6"/>
    <w:multiLevelType w:val="multilevel"/>
    <w:tmpl w:val="28CEE162"/>
    <w:styleLink w:val="WWNum2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FC969D8"/>
    <w:multiLevelType w:val="multilevel"/>
    <w:tmpl w:val="9F8410C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0C00100"/>
    <w:multiLevelType w:val="multilevel"/>
    <w:tmpl w:val="27C4FA0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45F5093"/>
    <w:multiLevelType w:val="multilevel"/>
    <w:tmpl w:val="C510AB0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7E500BB"/>
    <w:multiLevelType w:val="multilevel"/>
    <w:tmpl w:val="45B4593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FD62D5F"/>
    <w:multiLevelType w:val="multilevel"/>
    <w:tmpl w:val="8ADCA724"/>
    <w:styleLink w:val="WW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4274A15"/>
    <w:multiLevelType w:val="multilevel"/>
    <w:tmpl w:val="975AF41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945258C"/>
    <w:multiLevelType w:val="multilevel"/>
    <w:tmpl w:val="5608FDC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CB90EEC"/>
    <w:multiLevelType w:val="multilevel"/>
    <w:tmpl w:val="3D402904"/>
    <w:styleLink w:val="WWNum3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DF86CFF"/>
    <w:multiLevelType w:val="multilevel"/>
    <w:tmpl w:val="9F1A2C1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8"/>
  </w:num>
  <w:num w:numId="5">
    <w:abstractNumId w:val="29"/>
  </w:num>
  <w:num w:numId="6">
    <w:abstractNumId w:val="7"/>
  </w:num>
  <w:num w:numId="7">
    <w:abstractNumId w:val="10"/>
  </w:num>
  <w:num w:numId="8">
    <w:abstractNumId w:val="20"/>
  </w:num>
  <w:num w:numId="9">
    <w:abstractNumId w:val="22"/>
  </w:num>
  <w:num w:numId="10">
    <w:abstractNumId w:val="24"/>
  </w:num>
  <w:num w:numId="11">
    <w:abstractNumId w:val="4"/>
  </w:num>
  <w:num w:numId="12">
    <w:abstractNumId w:val="30"/>
  </w:num>
  <w:num w:numId="13">
    <w:abstractNumId w:val="18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3"/>
  </w:num>
  <w:num w:numId="19">
    <w:abstractNumId w:val="32"/>
  </w:num>
  <w:num w:numId="20">
    <w:abstractNumId w:val="0"/>
  </w:num>
  <w:num w:numId="21">
    <w:abstractNumId w:val="12"/>
  </w:num>
  <w:num w:numId="22">
    <w:abstractNumId w:val="27"/>
  </w:num>
  <w:num w:numId="23">
    <w:abstractNumId w:val="14"/>
  </w:num>
  <w:num w:numId="24">
    <w:abstractNumId w:val="17"/>
  </w:num>
  <w:num w:numId="25">
    <w:abstractNumId w:val="1"/>
  </w:num>
  <w:num w:numId="26">
    <w:abstractNumId w:val="6"/>
  </w:num>
  <w:num w:numId="27">
    <w:abstractNumId w:val="11"/>
  </w:num>
  <w:num w:numId="28">
    <w:abstractNumId w:val="21"/>
  </w:num>
  <w:num w:numId="29">
    <w:abstractNumId w:val="23"/>
  </w:num>
  <w:num w:numId="30">
    <w:abstractNumId w:val="31"/>
  </w:num>
  <w:num w:numId="31">
    <w:abstractNumId w:val="28"/>
  </w:num>
  <w:num w:numId="32">
    <w:abstractNumId w:val="19"/>
  </w:num>
  <w:num w:numId="33">
    <w:abstractNumId w:val="6"/>
  </w:num>
  <w:num w:numId="34">
    <w:abstractNumId w:val="31"/>
  </w:num>
  <w:num w:numId="35">
    <w:abstractNumId w:val="11"/>
  </w:num>
  <w:num w:numId="36">
    <w:abstractNumId w:val="28"/>
  </w:num>
  <w:num w:numId="37">
    <w:abstractNumId w:val="2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E19"/>
    <w:rsid w:val="00006CC2"/>
    <w:rsid w:val="00076F15"/>
    <w:rsid w:val="000C11B5"/>
    <w:rsid w:val="000D2B8B"/>
    <w:rsid w:val="000F2DF3"/>
    <w:rsid w:val="0014510A"/>
    <w:rsid w:val="00171ECC"/>
    <w:rsid w:val="001A12B1"/>
    <w:rsid w:val="001A35C3"/>
    <w:rsid w:val="002C5141"/>
    <w:rsid w:val="00335013"/>
    <w:rsid w:val="00355796"/>
    <w:rsid w:val="0037247A"/>
    <w:rsid w:val="00390521"/>
    <w:rsid w:val="003D44A0"/>
    <w:rsid w:val="004543A2"/>
    <w:rsid w:val="004E67A1"/>
    <w:rsid w:val="00502F6B"/>
    <w:rsid w:val="005036A4"/>
    <w:rsid w:val="00515D31"/>
    <w:rsid w:val="005418BF"/>
    <w:rsid w:val="0054764F"/>
    <w:rsid w:val="006B4CCF"/>
    <w:rsid w:val="006C7A7B"/>
    <w:rsid w:val="006D6BC4"/>
    <w:rsid w:val="006D746C"/>
    <w:rsid w:val="006E10FD"/>
    <w:rsid w:val="00751221"/>
    <w:rsid w:val="007747EA"/>
    <w:rsid w:val="008160DF"/>
    <w:rsid w:val="00850E19"/>
    <w:rsid w:val="008D1585"/>
    <w:rsid w:val="008F7F0B"/>
    <w:rsid w:val="00946D2C"/>
    <w:rsid w:val="009D4CA5"/>
    <w:rsid w:val="00A05896"/>
    <w:rsid w:val="00A12347"/>
    <w:rsid w:val="00A37582"/>
    <w:rsid w:val="00A4458E"/>
    <w:rsid w:val="00AA48C9"/>
    <w:rsid w:val="00AB5806"/>
    <w:rsid w:val="00AE0891"/>
    <w:rsid w:val="00B010AC"/>
    <w:rsid w:val="00B24D2E"/>
    <w:rsid w:val="00BD59AE"/>
    <w:rsid w:val="00CF0C77"/>
    <w:rsid w:val="00D42FD9"/>
    <w:rsid w:val="00D50DA5"/>
    <w:rsid w:val="00E53D3C"/>
    <w:rsid w:val="00ED790E"/>
    <w:rsid w:val="00F03AFA"/>
    <w:rsid w:val="00F32D11"/>
    <w:rsid w:val="00F508E6"/>
    <w:rsid w:val="00FB0880"/>
    <w:rsid w:val="00FD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aption">
    <w:name w:val="Caption"/>
    <w:basedOn w:val="Standard"/>
    <w:rsid w:val="00850E19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850E19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styleId="a3">
    <w:name w:val="Title"/>
    <w:basedOn w:val="Standard"/>
    <w:next w:val="Textbody"/>
    <w:link w:val="a4"/>
    <w:rsid w:val="00850E19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Название Знак"/>
    <w:basedOn w:val="a0"/>
    <w:link w:val="a3"/>
    <w:rsid w:val="00850E19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a5">
    <w:name w:val="Subtitle"/>
    <w:basedOn w:val="Caption"/>
    <w:next w:val="Textbody"/>
    <w:link w:val="a6"/>
    <w:rsid w:val="00850E19"/>
    <w:pPr>
      <w:jc w:val="center"/>
    </w:pPr>
  </w:style>
  <w:style w:type="character" w:customStyle="1" w:styleId="a6">
    <w:name w:val="Подзаголовок Знак"/>
    <w:basedOn w:val="a0"/>
    <w:link w:val="a5"/>
    <w:rsid w:val="00850E19"/>
    <w:rPr>
      <w:rFonts w:ascii="Arial" w:eastAsia="SimSun" w:hAnsi="Arial" w:cs="Mangal"/>
      <w:i/>
      <w:iCs/>
      <w:kern w:val="3"/>
      <w:sz w:val="24"/>
      <w:szCs w:val="24"/>
      <w:lang w:eastAsia="zh-CN" w:bidi="hi-IN"/>
    </w:rPr>
  </w:style>
  <w:style w:type="paragraph" w:styleId="a7">
    <w:name w:val="List"/>
    <w:basedOn w:val="Textbody"/>
    <w:rsid w:val="00850E19"/>
  </w:style>
  <w:style w:type="paragraph" w:customStyle="1" w:styleId="Index">
    <w:name w:val="Index"/>
    <w:basedOn w:val="Standard"/>
    <w:rsid w:val="00850E19"/>
    <w:pPr>
      <w:suppressLineNumbers/>
    </w:pPr>
  </w:style>
  <w:style w:type="paragraph" w:customStyle="1" w:styleId="Heading1">
    <w:name w:val="Heading 1"/>
    <w:basedOn w:val="Standard"/>
    <w:next w:val="Textbody"/>
    <w:rsid w:val="00850E19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Heading2">
    <w:name w:val="Heading 2"/>
    <w:basedOn w:val="Standard"/>
    <w:next w:val="Textbody"/>
    <w:rsid w:val="00850E19"/>
    <w:pPr>
      <w:keepNext/>
      <w:outlineLvl w:val="1"/>
    </w:pPr>
    <w:rPr>
      <w:sz w:val="28"/>
      <w:szCs w:val="28"/>
      <w:lang w:val="en-US"/>
    </w:rPr>
  </w:style>
  <w:style w:type="paragraph" w:customStyle="1" w:styleId="Heading3">
    <w:name w:val="Heading 3"/>
    <w:basedOn w:val="Standard"/>
    <w:next w:val="Textbody"/>
    <w:rsid w:val="00850E19"/>
    <w:pPr>
      <w:keepNext/>
      <w:outlineLvl w:val="2"/>
    </w:pPr>
    <w:rPr>
      <w:sz w:val="40"/>
      <w:szCs w:val="40"/>
    </w:rPr>
  </w:style>
  <w:style w:type="paragraph" w:customStyle="1" w:styleId="Heading4">
    <w:name w:val="Heading 4"/>
    <w:basedOn w:val="Standard"/>
    <w:next w:val="Textbody"/>
    <w:rsid w:val="00850E19"/>
    <w:pPr>
      <w:keepNext/>
      <w:ind w:firstLine="708"/>
      <w:outlineLvl w:val="3"/>
    </w:pPr>
    <w:rPr>
      <w:sz w:val="40"/>
      <w:szCs w:val="40"/>
    </w:rPr>
  </w:style>
  <w:style w:type="paragraph" w:customStyle="1" w:styleId="Heading5">
    <w:name w:val="Heading 5"/>
    <w:basedOn w:val="Standard"/>
    <w:next w:val="Textbody"/>
    <w:rsid w:val="00850E19"/>
    <w:pPr>
      <w:keepNext/>
      <w:outlineLvl w:val="4"/>
    </w:pPr>
    <w:rPr>
      <w:b/>
      <w:bCs/>
    </w:rPr>
  </w:style>
  <w:style w:type="paragraph" w:styleId="a8">
    <w:name w:val="Normal (Web)"/>
    <w:basedOn w:val="Standard"/>
    <w:rsid w:val="00850E19"/>
    <w:pPr>
      <w:spacing w:before="28" w:after="28"/>
    </w:pPr>
  </w:style>
  <w:style w:type="paragraph" w:styleId="a9">
    <w:name w:val="List Bullet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Footer">
    <w:name w:val="Footer"/>
    <w:basedOn w:val="a"/>
    <w:rsid w:val="00850E19"/>
    <w:pPr>
      <w:tabs>
        <w:tab w:val="center" w:pos="4677"/>
        <w:tab w:val="right" w:pos="9355"/>
      </w:tabs>
    </w:pPr>
    <w:rPr>
      <w:szCs w:val="21"/>
    </w:rPr>
  </w:style>
  <w:style w:type="paragraph" w:styleId="2">
    <w:name w:val="List 2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3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4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5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a">
    <w:name w:val="No Spacing"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rsid w:val="00850E19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850E19"/>
    <w:pPr>
      <w:suppressLineNumbers/>
    </w:pPr>
  </w:style>
  <w:style w:type="character" w:customStyle="1" w:styleId="Heading1Char">
    <w:name w:val="Heading 1 Char"/>
    <w:basedOn w:val="a0"/>
    <w:rsid w:val="00850E19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0"/>
    <w:rsid w:val="00850E1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850E1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0"/>
    <w:rsid w:val="00850E1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0"/>
    <w:rsid w:val="00850E19"/>
    <w:rPr>
      <w:rFonts w:ascii="Calibri" w:hAnsi="Calibri"/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rsid w:val="00850E19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rsid w:val="00850E19"/>
    <w:rPr>
      <w:rFonts w:cs="Times New Roman"/>
      <w:b/>
      <w:bCs/>
      <w:sz w:val="24"/>
      <w:szCs w:val="24"/>
      <w:lang w:val="ru-RU" w:eastAsia="ru-RU"/>
    </w:rPr>
  </w:style>
  <w:style w:type="character" w:customStyle="1" w:styleId="FooterChar">
    <w:name w:val="Footer Char"/>
    <w:basedOn w:val="a0"/>
    <w:rsid w:val="00850E19"/>
    <w:rPr>
      <w:sz w:val="24"/>
      <w:szCs w:val="24"/>
    </w:rPr>
  </w:style>
  <w:style w:type="character" w:customStyle="1" w:styleId="ab">
    <w:name w:val="Нижний колонтитул Знак"/>
    <w:basedOn w:val="a0"/>
    <w:rsid w:val="00850E19"/>
    <w:rPr>
      <w:rFonts w:cs="Times New Roman"/>
      <w:sz w:val="24"/>
      <w:szCs w:val="24"/>
    </w:rPr>
  </w:style>
  <w:style w:type="character" w:customStyle="1" w:styleId="PageNumber">
    <w:name w:val="Page Number"/>
    <w:basedOn w:val="a0"/>
    <w:rsid w:val="00850E19"/>
    <w:rPr>
      <w:rFonts w:cs="Times New Roman"/>
    </w:rPr>
  </w:style>
  <w:style w:type="character" w:customStyle="1" w:styleId="BodyTextChar">
    <w:name w:val="Body Text Char"/>
    <w:basedOn w:val="a0"/>
    <w:rsid w:val="00850E19"/>
    <w:rPr>
      <w:sz w:val="24"/>
      <w:szCs w:val="24"/>
    </w:rPr>
  </w:style>
  <w:style w:type="character" w:customStyle="1" w:styleId="ac">
    <w:name w:val="Основной текст Знак"/>
    <w:basedOn w:val="a0"/>
    <w:rsid w:val="00850E19"/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rsid w:val="00850E19"/>
    <w:rPr>
      <w:sz w:val="24"/>
      <w:szCs w:val="24"/>
    </w:rPr>
  </w:style>
  <w:style w:type="character" w:customStyle="1" w:styleId="21">
    <w:name w:val="Основной шрифт абзаца2"/>
    <w:rsid w:val="00850E19"/>
  </w:style>
  <w:style w:type="character" w:customStyle="1" w:styleId="WW8Num2z0">
    <w:name w:val="WW8Num2z0"/>
    <w:rsid w:val="00850E19"/>
    <w:rPr>
      <w:rFonts w:ascii="Symbol" w:hAnsi="Symbol"/>
    </w:rPr>
  </w:style>
  <w:style w:type="character" w:customStyle="1" w:styleId="WW8Num3z0">
    <w:name w:val="WW8Num3z0"/>
    <w:rsid w:val="00850E19"/>
    <w:rPr>
      <w:rFonts w:ascii="Symbol" w:hAnsi="Symbol"/>
    </w:rPr>
  </w:style>
  <w:style w:type="character" w:customStyle="1" w:styleId="WW8Num3z1">
    <w:name w:val="WW8Num3z1"/>
    <w:rsid w:val="00850E19"/>
    <w:rPr>
      <w:rFonts w:ascii="Courier New" w:hAnsi="Courier New" w:cs="Courier New"/>
    </w:rPr>
  </w:style>
  <w:style w:type="character" w:customStyle="1" w:styleId="WW8Num3z2">
    <w:name w:val="WW8Num3z2"/>
    <w:rsid w:val="00850E19"/>
    <w:rPr>
      <w:rFonts w:ascii="Wingdings" w:hAnsi="Wingdings"/>
    </w:rPr>
  </w:style>
  <w:style w:type="character" w:customStyle="1" w:styleId="10">
    <w:name w:val="Основной шрифт абзаца1"/>
    <w:rsid w:val="00850E19"/>
  </w:style>
  <w:style w:type="character" w:styleId="ae">
    <w:name w:val="page number"/>
    <w:basedOn w:val="10"/>
    <w:rsid w:val="00850E19"/>
  </w:style>
  <w:style w:type="character" w:customStyle="1" w:styleId="WW8Num5z0">
    <w:name w:val="WW8Num5z0"/>
    <w:rsid w:val="00850E19"/>
    <w:rPr>
      <w:rFonts w:ascii="Times New Roman" w:hAnsi="Times New Roman" w:cs="Times New Roman"/>
    </w:rPr>
  </w:style>
  <w:style w:type="character" w:customStyle="1" w:styleId="FontStyle32">
    <w:name w:val="Font Style32"/>
    <w:basedOn w:val="10"/>
    <w:rsid w:val="00850E19"/>
    <w:rPr>
      <w:rFonts w:ascii="Times New Roman" w:hAnsi="Times New Roman" w:cs="Times New Roman"/>
      <w:sz w:val="22"/>
      <w:szCs w:val="22"/>
    </w:rPr>
  </w:style>
  <w:style w:type="paragraph" w:customStyle="1" w:styleId="af">
    <w:name w:val="Заголовок"/>
    <w:basedOn w:val="a"/>
    <w:next w:val="af0"/>
    <w:rsid w:val="00850E19"/>
    <w:pPr>
      <w:keepNext/>
      <w:widowControl/>
      <w:spacing w:before="240" w:after="120" w:line="276" w:lineRule="auto"/>
      <w:textAlignment w:val="auto"/>
    </w:pPr>
    <w:rPr>
      <w:rFonts w:eastAsia="MS Mincho" w:cs="Tahoma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11"/>
    <w:rsid w:val="00850E19"/>
    <w:pPr>
      <w:widowControl/>
      <w:spacing w:after="120" w:line="276" w:lineRule="auto"/>
      <w:textAlignment w:val="auto"/>
    </w:pPr>
    <w:rPr>
      <w:rFonts w:cs="Times New Roman"/>
    </w:rPr>
  </w:style>
  <w:style w:type="character" w:customStyle="1" w:styleId="11">
    <w:name w:val="Основной текст Знак1"/>
    <w:basedOn w:val="a0"/>
    <w:link w:val="af0"/>
    <w:rsid w:val="00850E19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paragraph" w:customStyle="1" w:styleId="12">
    <w:name w:val="Название1"/>
    <w:basedOn w:val="a"/>
    <w:rsid w:val="00850E19"/>
    <w:pPr>
      <w:widowControl/>
      <w:suppressLineNumbers/>
      <w:spacing w:before="120" w:after="120" w:line="276" w:lineRule="auto"/>
      <w:textAlignment w:val="auto"/>
    </w:pPr>
    <w:rPr>
      <w:rFonts w:ascii="Calibri" w:eastAsia="Times New Roman" w:hAnsi="Calibri" w:cs="Tahoma"/>
      <w:i/>
      <w:iCs/>
      <w:kern w:val="0"/>
      <w:lang w:eastAsia="ar-SA" w:bidi="ar-SA"/>
    </w:rPr>
  </w:style>
  <w:style w:type="paragraph" w:customStyle="1" w:styleId="13">
    <w:name w:val="Указатель1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Tahoma"/>
      <w:kern w:val="0"/>
      <w:sz w:val="22"/>
      <w:szCs w:val="22"/>
      <w:lang w:eastAsia="ar-SA" w:bidi="ar-SA"/>
    </w:rPr>
  </w:style>
  <w:style w:type="paragraph" w:styleId="af1">
    <w:name w:val="header"/>
    <w:basedOn w:val="a"/>
    <w:link w:val="14"/>
    <w:rsid w:val="00850E19"/>
    <w:pPr>
      <w:widowControl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4">
    <w:name w:val="Верхний колонтитул Знак1"/>
    <w:basedOn w:val="a0"/>
    <w:link w:val="af1"/>
    <w:rsid w:val="00850E19"/>
    <w:rPr>
      <w:rFonts w:ascii="Calibri" w:eastAsia="Times New Roman" w:hAnsi="Calibri" w:cs="Calibri"/>
      <w:lang w:eastAsia="ar-SA"/>
    </w:rPr>
  </w:style>
  <w:style w:type="paragraph" w:customStyle="1" w:styleId="af2">
    <w:name w:val="Содержимое таблицы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af3">
    <w:name w:val="Заголовок таблицы"/>
    <w:basedOn w:val="af2"/>
    <w:rsid w:val="00850E19"/>
    <w:pPr>
      <w:jc w:val="center"/>
    </w:pPr>
    <w:rPr>
      <w:b/>
      <w:bCs/>
    </w:rPr>
  </w:style>
  <w:style w:type="paragraph" w:styleId="af4">
    <w:name w:val="Body Text Indent"/>
    <w:basedOn w:val="a"/>
    <w:link w:val="af5"/>
    <w:rsid w:val="00850E19"/>
    <w:pPr>
      <w:widowControl/>
      <w:tabs>
        <w:tab w:val="left" w:pos="1080"/>
        <w:tab w:val="left" w:pos="5348"/>
      </w:tabs>
      <w:spacing w:after="200" w:line="276" w:lineRule="auto"/>
      <w:ind w:firstLine="360"/>
      <w:textAlignment w:val="auto"/>
    </w:pPr>
    <w:rPr>
      <w:rFonts w:ascii="Calibri" w:eastAsia="Times New Roman" w:hAnsi="Calibri" w:cs="Calibri"/>
      <w:kern w:val="0"/>
      <w:sz w:val="28"/>
      <w:szCs w:val="2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850E19"/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Style11">
    <w:name w:val="Style11"/>
    <w:basedOn w:val="a"/>
    <w:rsid w:val="00850E19"/>
    <w:pPr>
      <w:autoSpaceDE w:val="0"/>
      <w:spacing w:after="200" w:line="283" w:lineRule="exact"/>
      <w:ind w:firstLine="350"/>
      <w:jc w:val="both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Style9">
    <w:name w:val="Style9"/>
    <w:basedOn w:val="a"/>
    <w:rsid w:val="00850E19"/>
    <w:pPr>
      <w:autoSpaceDE w:val="0"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5">
    <w:name w:val="Нижний колонтитул Знак1"/>
    <w:basedOn w:val="a0"/>
    <w:rsid w:val="00850E19"/>
    <w:rPr>
      <w:szCs w:val="21"/>
    </w:rPr>
  </w:style>
  <w:style w:type="character" w:styleId="af6">
    <w:name w:val="Hyperlink"/>
    <w:basedOn w:val="a0"/>
    <w:rsid w:val="00850E19"/>
    <w:rPr>
      <w:color w:val="0000FF"/>
      <w:u w:val="single"/>
    </w:rPr>
  </w:style>
  <w:style w:type="character" w:styleId="af7">
    <w:name w:val="Strong"/>
    <w:basedOn w:val="a0"/>
    <w:rsid w:val="00850E19"/>
    <w:rPr>
      <w:b/>
      <w:bCs/>
    </w:rPr>
  </w:style>
  <w:style w:type="character" w:customStyle="1" w:styleId="Internetlink">
    <w:name w:val="Internet link"/>
    <w:rsid w:val="00850E19"/>
    <w:rPr>
      <w:color w:val="000080"/>
      <w:u w:val="single"/>
    </w:rPr>
  </w:style>
  <w:style w:type="paragraph" w:styleId="af8">
    <w:name w:val="footer"/>
    <w:basedOn w:val="a"/>
    <w:link w:val="22"/>
    <w:rsid w:val="00850E19"/>
    <w:pPr>
      <w:tabs>
        <w:tab w:val="center" w:pos="4677"/>
        <w:tab w:val="right" w:pos="9355"/>
      </w:tabs>
    </w:pPr>
    <w:rPr>
      <w:szCs w:val="21"/>
    </w:rPr>
  </w:style>
  <w:style w:type="character" w:customStyle="1" w:styleId="22">
    <w:name w:val="Нижний колонтитул Знак2"/>
    <w:basedOn w:val="a0"/>
    <w:link w:val="af8"/>
    <w:rsid w:val="00850E19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2"/>
    <w:rsid w:val="00850E19"/>
    <w:pPr>
      <w:numPr>
        <w:numId w:val="1"/>
      </w:numPr>
    </w:pPr>
  </w:style>
  <w:style w:type="numbering" w:customStyle="1" w:styleId="WWNum2">
    <w:name w:val="WWNum2"/>
    <w:basedOn w:val="a2"/>
    <w:rsid w:val="00850E19"/>
    <w:pPr>
      <w:numPr>
        <w:numId w:val="2"/>
      </w:numPr>
    </w:pPr>
  </w:style>
  <w:style w:type="numbering" w:customStyle="1" w:styleId="WWNum3">
    <w:name w:val="WWNum3"/>
    <w:basedOn w:val="a2"/>
    <w:rsid w:val="00850E19"/>
    <w:pPr>
      <w:numPr>
        <w:numId w:val="3"/>
      </w:numPr>
    </w:pPr>
  </w:style>
  <w:style w:type="numbering" w:customStyle="1" w:styleId="WWNum4">
    <w:name w:val="WWNum4"/>
    <w:basedOn w:val="a2"/>
    <w:rsid w:val="00850E19"/>
    <w:pPr>
      <w:numPr>
        <w:numId w:val="4"/>
      </w:numPr>
    </w:pPr>
  </w:style>
  <w:style w:type="numbering" w:customStyle="1" w:styleId="WWNum5">
    <w:name w:val="WWNum5"/>
    <w:basedOn w:val="a2"/>
    <w:rsid w:val="00850E19"/>
    <w:pPr>
      <w:numPr>
        <w:numId w:val="5"/>
      </w:numPr>
    </w:pPr>
  </w:style>
  <w:style w:type="numbering" w:customStyle="1" w:styleId="WWNum6">
    <w:name w:val="WWNum6"/>
    <w:basedOn w:val="a2"/>
    <w:rsid w:val="00850E19"/>
    <w:pPr>
      <w:numPr>
        <w:numId w:val="6"/>
      </w:numPr>
    </w:pPr>
  </w:style>
  <w:style w:type="numbering" w:customStyle="1" w:styleId="WWNum7">
    <w:name w:val="WWNum7"/>
    <w:basedOn w:val="a2"/>
    <w:rsid w:val="00850E19"/>
    <w:pPr>
      <w:numPr>
        <w:numId w:val="7"/>
      </w:numPr>
    </w:pPr>
  </w:style>
  <w:style w:type="numbering" w:customStyle="1" w:styleId="WWNum8">
    <w:name w:val="WWNum8"/>
    <w:basedOn w:val="a2"/>
    <w:rsid w:val="00850E19"/>
    <w:pPr>
      <w:numPr>
        <w:numId w:val="8"/>
      </w:numPr>
    </w:pPr>
  </w:style>
  <w:style w:type="numbering" w:customStyle="1" w:styleId="WWNum9">
    <w:name w:val="WWNum9"/>
    <w:basedOn w:val="a2"/>
    <w:rsid w:val="00850E19"/>
    <w:pPr>
      <w:numPr>
        <w:numId w:val="9"/>
      </w:numPr>
    </w:pPr>
  </w:style>
  <w:style w:type="numbering" w:customStyle="1" w:styleId="WWNum10">
    <w:name w:val="WWNum10"/>
    <w:basedOn w:val="a2"/>
    <w:rsid w:val="00850E19"/>
    <w:pPr>
      <w:numPr>
        <w:numId w:val="10"/>
      </w:numPr>
    </w:pPr>
  </w:style>
  <w:style w:type="numbering" w:customStyle="1" w:styleId="WWNum11">
    <w:name w:val="WWNum11"/>
    <w:basedOn w:val="a2"/>
    <w:rsid w:val="00850E19"/>
    <w:pPr>
      <w:numPr>
        <w:numId w:val="11"/>
      </w:numPr>
    </w:pPr>
  </w:style>
  <w:style w:type="numbering" w:customStyle="1" w:styleId="WWNum12">
    <w:name w:val="WWNum12"/>
    <w:basedOn w:val="a2"/>
    <w:rsid w:val="00850E19"/>
    <w:pPr>
      <w:numPr>
        <w:numId w:val="12"/>
      </w:numPr>
    </w:pPr>
  </w:style>
  <w:style w:type="numbering" w:customStyle="1" w:styleId="WWNum13">
    <w:name w:val="WWNum13"/>
    <w:basedOn w:val="a2"/>
    <w:rsid w:val="00850E19"/>
    <w:pPr>
      <w:numPr>
        <w:numId w:val="13"/>
      </w:numPr>
    </w:pPr>
  </w:style>
  <w:style w:type="numbering" w:customStyle="1" w:styleId="WWNum14">
    <w:name w:val="WWNum14"/>
    <w:basedOn w:val="a2"/>
    <w:rsid w:val="00850E19"/>
    <w:pPr>
      <w:numPr>
        <w:numId w:val="14"/>
      </w:numPr>
    </w:pPr>
  </w:style>
  <w:style w:type="numbering" w:customStyle="1" w:styleId="WWNum15">
    <w:name w:val="WWNum15"/>
    <w:basedOn w:val="a2"/>
    <w:rsid w:val="00850E19"/>
    <w:pPr>
      <w:numPr>
        <w:numId w:val="15"/>
      </w:numPr>
    </w:pPr>
  </w:style>
  <w:style w:type="numbering" w:customStyle="1" w:styleId="WWNum16">
    <w:name w:val="WWNum16"/>
    <w:basedOn w:val="a2"/>
    <w:rsid w:val="00850E19"/>
    <w:pPr>
      <w:numPr>
        <w:numId w:val="16"/>
      </w:numPr>
    </w:pPr>
  </w:style>
  <w:style w:type="numbering" w:customStyle="1" w:styleId="WWNum17">
    <w:name w:val="WWNum17"/>
    <w:basedOn w:val="a2"/>
    <w:rsid w:val="00850E19"/>
    <w:pPr>
      <w:numPr>
        <w:numId w:val="17"/>
      </w:numPr>
    </w:pPr>
  </w:style>
  <w:style w:type="numbering" w:customStyle="1" w:styleId="WWNum18">
    <w:name w:val="WWNum18"/>
    <w:basedOn w:val="a2"/>
    <w:rsid w:val="00850E19"/>
    <w:pPr>
      <w:numPr>
        <w:numId w:val="18"/>
      </w:numPr>
    </w:pPr>
  </w:style>
  <w:style w:type="numbering" w:customStyle="1" w:styleId="WWNum19">
    <w:name w:val="WWNum19"/>
    <w:basedOn w:val="a2"/>
    <w:rsid w:val="00850E19"/>
    <w:pPr>
      <w:numPr>
        <w:numId w:val="19"/>
      </w:numPr>
    </w:pPr>
  </w:style>
  <w:style w:type="numbering" w:customStyle="1" w:styleId="WWNum20">
    <w:name w:val="WWNum20"/>
    <w:basedOn w:val="a2"/>
    <w:rsid w:val="00850E19"/>
    <w:pPr>
      <w:numPr>
        <w:numId w:val="20"/>
      </w:numPr>
    </w:pPr>
  </w:style>
  <w:style w:type="numbering" w:customStyle="1" w:styleId="WWNum21">
    <w:name w:val="WWNum21"/>
    <w:basedOn w:val="a2"/>
    <w:rsid w:val="00850E19"/>
    <w:pPr>
      <w:numPr>
        <w:numId w:val="21"/>
      </w:numPr>
    </w:pPr>
  </w:style>
  <w:style w:type="numbering" w:customStyle="1" w:styleId="WWNum22">
    <w:name w:val="WWNum22"/>
    <w:basedOn w:val="a2"/>
    <w:rsid w:val="00850E19"/>
    <w:pPr>
      <w:numPr>
        <w:numId w:val="22"/>
      </w:numPr>
    </w:pPr>
  </w:style>
  <w:style w:type="numbering" w:customStyle="1" w:styleId="WWNum23">
    <w:name w:val="WWNum23"/>
    <w:basedOn w:val="a2"/>
    <w:rsid w:val="00850E19"/>
    <w:pPr>
      <w:numPr>
        <w:numId w:val="23"/>
      </w:numPr>
    </w:pPr>
  </w:style>
  <w:style w:type="numbering" w:customStyle="1" w:styleId="WWNum24">
    <w:name w:val="WWNum24"/>
    <w:basedOn w:val="a2"/>
    <w:rsid w:val="00850E19"/>
    <w:pPr>
      <w:numPr>
        <w:numId w:val="24"/>
      </w:numPr>
    </w:pPr>
  </w:style>
  <w:style w:type="numbering" w:customStyle="1" w:styleId="WWNum25">
    <w:name w:val="WWNum25"/>
    <w:basedOn w:val="a2"/>
    <w:rsid w:val="00850E19"/>
    <w:pPr>
      <w:numPr>
        <w:numId w:val="25"/>
      </w:numPr>
    </w:pPr>
  </w:style>
  <w:style w:type="numbering" w:customStyle="1" w:styleId="WWNum26">
    <w:name w:val="WWNum26"/>
    <w:basedOn w:val="a2"/>
    <w:rsid w:val="00850E19"/>
    <w:pPr>
      <w:numPr>
        <w:numId w:val="26"/>
      </w:numPr>
    </w:pPr>
  </w:style>
  <w:style w:type="numbering" w:customStyle="1" w:styleId="WWNum27">
    <w:name w:val="WWNum27"/>
    <w:basedOn w:val="a2"/>
    <w:rsid w:val="00850E19"/>
    <w:pPr>
      <w:numPr>
        <w:numId w:val="27"/>
      </w:numPr>
    </w:pPr>
  </w:style>
  <w:style w:type="numbering" w:customStyle="1" w:styleId="WWNum28">
    <w:name w:val="WWNum28"/>
    <w:basedOn w:val="a2"/>
    <w:rsid w:val="00850E19"/>
    <w:pPr>
      <w:numPr>
        <w:numId w:val="28"/>
      </w:numPr>
    </w:pPr>
  </w:style>
  <w:style w:type="numbering" w:customStyle="1" w:styleId="WWNum29">
    <w:name w:val="WWNum29"/>
    <w:basedOn w:val="a2"/>
    <w:rsid w:val="00850E19"/>
    <w:pPr>
      <w:numPr>
        <w:numId w:val="29"/>
      </w:numPr>
    </w:pPr>
  </w:style>
  <w:style w:type="numbering" w:customStyle="1" w:styleId="WWNum30">
    <w:name w:val="WWNum30"/>
    <w:basedOn w:val="a2"/>
    <w:rsid w:val="00850E19"/>
    <w:pPr>
      <w:numPr>
        <w:numId w:val="30"/>
      </w:numPr>
    </w:pPr>
  </w:style>
  <w:style w:type="numbering" w:customStyle="1" w:styleId="WWNum31">
    <w:name w:val="WWNum31"/>
    <w:basedOn w:val="a2"/>
    <w:rsid w:val="00850E19"/>
    <w:pPr>
      <w:numPr>
        <w:numId w:val="31"/>
      </w:numPr>
    </w:pPr>
  </w:style>
  <w:style w:type="numbering" w:customStyle="1" w:styleId="WWNum32">
    <w:name w:val="WWNum32"/>
    <w:basedOn w:val="a2"/>
    <w:rsid w:val="00850E19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om.fsio.ru/subject.asp?id=10000193" TargetMode="External"/><Relationship Id="rId18" Type="http://schemas.openxmlformats.org/officeDocument/2006/relationships/hyperlink" Target="http://skazochki.narod.ru/index_flash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subjects/15" TargetMode="External"/><Relationship Id="rId17" Type="http://schemas.openxmlformats.org/officeDocument/2006/relationships/hyperlink" Target="http://www.cofe.ru/read-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kademius.narod.ru/vibor-rus.html" TargetMode="External"/><Relationship Id="rId20" Type="http://schemas.openxmlformats.org/officeDocument/2006/relationships/hyperlink" Target="http://viki.rd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oki.net/" TargetMode="External"/><Relationship Id="rId19" Type="http://schemas.openxmlformats.org/officeDocument/2006/relationships/hyperlink" Target="http://www.solnet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Relationship Id="rId14" Type="http://schemas.openxmlformats.org/officeDocument/2006/relationships/hyperlink" Target="http://www.edu.rin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6494-CC04-49E2-A3DA-D2B2061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739</Words>
  <Characters>5551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6</cp:revision>
  <dcterms:created xsi:type="dcterms:W3CDTF">2014-02-08T18:16:00Z</dcterms:created>
  <dcterms:modified xsi:type="dcterms:W3CDTF">2014-03-12T15:51:00Z</dcterms:modified>
</cp:coreProperties>
</file>